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67CD" w14:textId="77777777" w:rsidR="003C6F45" w:rsidRPr="00577BF0" w:rsidRDefault="003C6F45" w:rsidP="003C6F45">
      <w:pPr>
        <w:spacing w:after="0" w:line="360" w:lineRule="atLeast"/>
        <w:ind w:left="499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1390E66" w14:textId="77777777" w:rsidR="003C6F45" w:rsidRPr="00577BF0" w:rsidRDefault="003C6F45" w:rsidP="003C6F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EA1A53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00AFA1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B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ВИТЕЛЬСТВО РОССИЙСКОЙ ФЕДЕРАЦИИ</w:t>
      </w:r>
    </w:p>
    <w:p w14:paraId="695E8648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A526D58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7B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ЛЕНИЕ</w:t>
      </w:r>
    </w:p>
    <w:p w14:paraId="7739A61A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9A62B2D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7B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__________ № ___________</w:t>
      </w:r>
    </w:p>
    <w:p w14:paraId="76D367BD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73FAA62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7B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СКВА</w:t>
      </w:r>
    </w:p>
    <w:p w14:paraId="50783AA8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F6F1CB1" w14:textId="77777777" w:rsidR="003C6F45" w:rsidRPr="00577BF0" w:rsidRDefault="003C6F45" w:rsidP="003C6F45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4AC8E16" w14:textId="77777777" w:rsidR="003C6F45" w:rsidRPr="00577BF0" w:rsidRDefault="003C6F45" w:rsidP="003C6F45">
      <w:pPr>
        <w:spacing w:after="480" w:line="240" w:lineRule="auto"/>
        <w:ind w:right="-425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7B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внесении </w:t>
      </w:r>
      <w:bookmarkStart w:id="1" w:name="_Hlk107320698"/>
      <w:r w:rsidRPr="00577B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менений в </w:t>
      </w:r>
      <w:bookmarkStart w:id="2" w:name="_Hlk107319920"/>
      <w:r w:rsidRPr="00577B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 о единой федеральной государственной информационной системе учета отходов от использования товаров</w:t>
      </w:r>
      <w:bookmarkEnd w:id="1"/>
      <w:bookmarkEnd w:id="2"/>
    </w:p>
    <w:p w14:paraId="7AD3CF62" w14:textId="77777777" w:rsidR="003C6F45" w:rsidRPr="00577BF0" w:rsidRDefault="003C6F45" w:rsidP="004D4C52">
      <w:pPr>
        <w:spacing w:after="0" w:line="360" w:lineRule="atLeast"/>
        <w:ind w:right="-425" w:firstLine="709"/>
        <w:jc w:val="both"/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</w:rPr>
      </w:pPr>
      <w:r w:rsidRPr="00577B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ительство Российской Федерации </w:t>
      </w:r>
      <w:r w:rsidRPr="00577BF0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 о с т а н о в л я е т</w:t>
      </w:r>
      <w:r w:rsidRPr="00577BF0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</w:rPr>
        <w:t>:</w:t>
      </w:r>
    </w:p>
    <w:p w14:paraId="2AC7EA4C" w14:textId="6E4991F4" w:rsidR="003C6F45" w:rsidRPr="00577BF0" w:rsidRDefault="003C6F45" w:rsidP="004D4C52">
      <w:pPr>
        <w:spacing w:after="0" w:line="360" w:lineRule="atLeast"/>
        <w:ind w:right="-425" w:firstLine="709"/>
        <w:jc w:val="both"/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</w:rPr>
      </w:pP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е изменения, которые вносятся </w:t>
      </w:r>
      <w:bookmarkStart w:id="3" w:name="_Hlk146283762"/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 о</w:t>
      </w:r>
      <w:r w:rsidR="004B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й федеральной государственной информационной системе учета отходов от использования товаров, утвержденное постановлением Правительства Российской Федерации от 13 мая 2022 г. № 868 </w:t>
      </w:r>
      <w:r w:rsidR="0007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диной федеральной государственной информационной системе учета отходов от</w:t>
      </w:r>
      <w:r w:rsidR="004B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товаров</w:t>
      </w:r>
      <w:r w:rsidR="0007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3"/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законодательства Российской Федерации, 2022, № 21, ст. 3447).</w:t>
      </w:r>
    </w:p>
    <w:p w14:paraId="52743DA6" w14:textId="275955FD" w:rsidR="003C6F45" w:rsidRPr="00577BF0" w:rsidRDefault="003C6F45" w:rsidP="00520F5E">
      <w:pPr>
        <w:autoSpaceDE w:val="0"/>
        <w:autoSpaceDN w:val="0"/>
        <w:adjustRightInd w:val="0"/>
        <w:spacing w:after="480" w:line="360" w:lineRule="atLeast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1 </w:t>
      </w:r>
      <w:r w:rsidR="0052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7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2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 действует до 1 сентября 2028 г</w:t>
      </w:r>
      <w:r w:rsidRPr="0057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6DF38D" w14:textId="77777777" w:rsidR="003C6F45" w:rsidRPr="00577BF0" w:rsidRDefault="003C6F45" w:rsidP="003C6F45">
      <w:pPr>
        <w:autoSpaceDE w:val="0"/>
        <w:autoSpaceDN w:val="0"/>
        <w:adjustRightInd w:val="0"/>
        <w:spacing w:after="480" w:line="360" w:lineRule="atLeast"/>
        <w:ind w:lef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636"/>
      </w:tblGrid>
      <w:tr w:rsidR="003C6F45" w:rsidRPr="00577BF0" w14:paraId="3D87A6C5" w14:textId="77777777" w:rsidTr="00113911">
        <w:tc>
          <w:tcPr>
            <w:tcW w:w="4714" w:type="dxa"/>
            <w:shd w:val="clear" w:color="auto" w:fill="auto"/>
          </w:tcPr>
          <w:p w14:paraId="252557CB" w14:textId="77777777" w:rsidR="003C6F45" w:rsidRPr="00577BF0" w:rsidRDefault="003C6F45" w:rsidP="000714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7B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24A5CBFB" w14:textId="77777777" w:rsidR="003C6F45" w:rsidRPr="00577BF0" w:rsidRDefault="003C6F45" w:rsidP="0007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7BF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ссийской Федерации</w:t>
            </w:r>
          </w:p>
        </w:tc>
        <w:tc>
          <w:tcPr>
            <w:tcW w:w="4715" w:type="dxa"/>
            <w:shd w:val="clear" w:color="auto" w:fill="auto"/>
          </w:tcPr>
          <w:p w14:paraId="078F2FBB" w14:textId="77777777" w:rsidR="003C6F45" w:rsidRPr="00577BF0" w:rsidRDefault="003C6F45" w:rsidP="00113911">
            <w:pPr>
              <w:spacing w:after="0" w:line="240" w:lineRule="auto"/>
              <w:ind w:left="426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B26E0B8" w14:textId="64AC2246" w:rsidR="003C6F45" w:rsidRPr="00577BF0" w:rsidRDefault="00071460" w:rsidP="00113911">
            <w:pPr>
              <w:spacing w:after="0" w:line="240" w:lineRule="auto"/>
              <w:ind w:left="426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="003C6F45" w:rsidRPr="00577BF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.В. Мишустин</w:t>
            </w:r>
          </w:p>
        </w:tc>
      </w:tr>
    </w:tbl>
    <w:p w14:paraId="1815A8B0" w14:textId="77777777" w:rsidR="003C6F45" w:rsidRPr="00577BF0" w:rsidRDefault="003C6F45" w:rsidP="003C6F45">
      <w:pPr>
        <w:spacing w:after="0" w:line="360" w:lineRule="atLeast"/>
        <w:ind w:left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F5289B" w14:textId="77777777" w:rsidR="003C6F45" w:rsidRPr="00577BF0" w:rsidRDefault="003C6F45" w:rsidP="003C6F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236C6C" w14:textId="77777777" w:rsidR="003C6F45" w:rsidRPr="00577BF0" w:rsidRDefault="003C6F45" w:rsidP="003C6F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C6F45" w:rsidRPr="00577BF0" w:rsidSect="0011391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1418" w:bottom="1418" w:left="1418" w:header="709" w:footer="794" w:gutter="0"/>
          <w:paperSrc w:first="15" w:other="15"/>
          <w:pgNumType w:start="1"/>
          <w:cols w:space="720"/>
          <w:titlePg/>
          <w:docGrid w:linePitch="381"/>
        </w:sectPr>
      </w:pPr>
    </w:p>
    <w:p w14:paraId="3B0321DC" w14:textId="77777777" w:rsidR="003C6F45" w:rsidRPr="00577BF0" w:rsidRDefault="003C6F45" w:rsidP="003C6F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14:paraId="0236B85D" w14:textId="77777777" w:rsidR="003C6F45" w:rsidRPr="00577BF0" w:rsidRDefault="003C6F45" w:rsidP="003C6F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14:paraId="084B672F" w14:textId="77777777" w:rsidR="003C6F45" w:rsidRPr="00577BF0" w:rsidRDefault="003C6F45" w:rsidP="003C6F45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 Федерации</w:t>
      </w:r>
    </w:p>
    <w:p w14:paraId="4FC22DAC" w14:textId="67C7F538" w:rsidR="003C6F45" w:rsidRPr="00577BF0" w:rsidRDefault="003C6F45" w:rsidP="003C6F45">
      <w:pPr>
        <w:spacing w:after="140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   202</w:t>
      </w:r>
      <w:r w:rsidR="0007146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77BF0">
        <w:rPr>
          <w:rFonts w:ascii="Times New Roman" w:eastAsia="Times New Roman" w:hAnsi="Times New Roman" w:cs="Times New Roman"/>
          <w:sz w:val="28"/>
          <w:szCs w:val="20"/>
          <w:lang w:eastAsia="ru-RU"/>
        </w:rPr>
        <w:t> г. №</w:t>
      </w:r>
    </w:p>
    <w:p w14:paraId="43BA21DA" w14:textId="77777777" w:rsidR="003C6F45" w:rsidRPr="00577BF0" w:rsidRDefault="003C6F45" w:rsidP="003C6F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З М Е Н Е Н И Я,</w:t>
      </w:r>
    </w:p>
    <w:p w14:paraId="56B189C0" w14:textId="77777777" w:rsidR="003C6F45" w:rsidRPr="00577BF0" w:rsidRDefault="003C6F45" w:rsidP="003C6F45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7B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торые вносятся </w:t>
      </w:r>
      <w:bookmarkStart w:id="4" w:name="_Hlk75516077"/>
      <w:r w:rsidRPr="00577B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bookmarkEnd w:id="4"/>
      <w:r w:rsidRPr="00577B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 о единой федеральной государственной информационной системе учета отходов от использования товаров</w:t>
      </w:r>
    </w:p>
    <w:p w14:paraId="18672007" w14:textId="5BB103E8" w:rsidR="00F764AE" w:rsidRDefault="00F764AE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изложить в следующей редакции:</w:t>
      </w:r>
    </w:p>
    <w:p w14:paraId="429E881A" w14:textId="22BB6AD7" w:rsidR="00F764AE" w:rsidRDefault="00F764AE" w:rsidP="008300D2">
      <w:pPr>
        <w:pStyle w:val="a9"/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</w:t>
      </w:r>
      <w:r w:rsidRPr="00F764AE">
        <w:rPr>
          <w:kern w:val="2"/>
          <w14:ligatures w14:val="standardContextual"/>
        </w:rPr>
        <w:t xml:space="preserve"> </w:t>
      </w:r>
      <w:r w:rsidRPr="00F764AE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порядок создания, эксплуатации и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764AE">
        <w:rPr>
          <w:rFonts w:ascii="Times New Roman" w:eastAsia="Calibri" w:hAnsi="Times New Roman" w:cs="Times New Roman"/>
          <w:sz w:val="28"/>
          <w:szCs w:val="28"/>
        </w:rPr>
        <w:t>модернизации развития единой федеральной государственной информационной системы учета отходов от использования товаров (далее соответственно - отходы, система учета отходов, система), в том числе перечень ее функциональных подсистем, перечень реестров, ведение которых осуществляется с использованием системы, состав сведений и документов, представляемых в систему, формы, сроки и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764AE">
        <w:rPr>
          <w:rFonts w:ascii="Times New Roman" w:eastAsia="Calibri" w:hAnsi="Times New Roman" w:cs="Times New Roman"/>
          <w:sz w:val="28"/>
          <w:szCs w:val="28"/>
        </w:rPr>
        <w:t>порядок их представления, включая требования к формату таких сведений и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764AE">
        <w:rPr>
          <w:rFonts w:ascii="Times New Roman" w:eastAsia="Calibri" w:hAnsi="Times New Roman" w:cs="Times New Roman"/>
          <w:sz w:val="28"/>
          <w:szCs w:val="28"/>
        </w:rPr>
        <w:t>документов, виду электронной подписи, порядок доступа к информации, содержащейся в системе, порядок предоставления сведений из системы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Pr="00F764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FE0803" w14:textId="07CF726F" w:rsidR="00F764AE" w:rsidRDefault="00F764AE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 изложить в следующей редакции:</w:t>
      </w:r>
    </w:p>
    <w:p w14:paraId="54995E93" w14:textId="42E9E83E" w:rsidR="00F764AE" w:rsidRDefault="00F764AE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 </w:t>
      </w:r>
      <w:r w:rsidRPr="00F764AE">
        <w:rPr>
          <w:rFonts w:ascii="Times New Roman" w:eastAsia="Calibri" w:hAnsi="Times New Roman" w:cs="Times New Roman"/>
          <w:sz w:val="28"/>
          <w:szCs w:val="28"/>
        </w:rPr>
        <w:t>Система учета отходов содержит информацию об отходах, информацию о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764AE">
        <w:rPr>
          <w:rFonts w:ascii="Times New Roman" w:eastAsia="Calibri" w:hAnsi="Times New Roman" w:cs="Times New Roman"/>
          <w:sz w:val="28"/>
          <w:szCs w:val="28"/>
        </w:rPr>
        <w:t>вторичных ресурсах, производителях товаров, об импортерах товаров, о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764AE">
        <w:rPr>
          <w:rFonts w:ascii="Times New Roman" w:eastAsia="Calibri" w:hAnsi="Times New Roman" w:cs="Times New Roman"/>
          <w:sz w:val="28"/>
          <w:szCs w:val="28"/>
        </w:rPr>
        <w:t>юридических лицах, об индивидуальных предпринимателях, осуществляющих утилизацию отходов, о наличии оборудования и (или) установок, используемых при утилизации отходов, об их производственной мощности и иную предусмотренную законодательством Российской Федерации информацию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7CBB1F71" w14:textId="227F69D1" w:rsidR="00F764AE" w:rsidRDefault="006042ED" w:rsidP="008300D2">
      <w:pPr>
        <w:pStyle w:val="a9"/>
        <w:numPr>
          <w:ilvl w:val="0"/>
          <w:numId w:val="3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3 после слов «обращения с отходами» дополнить словами </w:t>
      </w:r>
      <w:r w:rsidR="008300D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19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42ED">
        <w:rPr>
          <w:rFonts w:ascii="Times New Roman" w:eastAsia="Calibri" w:hAnsi="Times New Roman" w:cs="Times New Roman"/>
          <w:sz w:val="28"/>
          <w:szCs w:val="28"/>
        </w:rPr>
        <w:t>вторичны</w:t>
      </w:r>
      <w:r w:rsidR="001C19BD">
        <w:rPr>
          <w:rFonts w:ascii="Times New Roman" w:eastAsia="Calibri" w:hAnsi="Times New Roman" w:cs="Times New Roman"/>
          <w:sz w:val="28"/>
          <w:szCs w:val="28"/>
        </w:rPr>
        <w:t>ми</w:t>
      </w:r>
      <w:r w:rsidRPr="006042ED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1C19BD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7C05135" w14:textId="3C24EA4D" w:rsidR="006042ED" w:rsidRDefault="006042ED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5:</w:t>
      </w:r>
    </w:p>
    <w:p w14:paraId="1F89447B" w14:textId="64530E2A" w:rsidR="006042ED" w:rsidRDefault="006042ED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одпункт «а» изложить в следующей редакции:</w:t>
      </w:r>
    </w:p>
    <w:p w14:paraId="19F048FE" w14:textId="222F203C" w:rsidR="006042ED" w:rsidRPr="00060499" w:rsidRDefault="006042ED" w:rsidP="008300D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а) </w:t>
      </w:r>
      <w:r w:rsidRPr="00060499">
        <w:rPr>
          <w:rFonts w:ascii="Times New Roman" w:hAnsi="Times New Roman" w:cs="Times New Roman"/>
          <w:sz w:val="28"/>
          <w:szCs w:val="28"/>
        </w:rPr>
        <w:t>реестр юридических лиц и индивидуальных предпринимателей, осуществляющих производство товаров, упаковки на территории Российской Федерации, юридических лиц и индивидуальных предпринимателей, осуществляющих ввоз товаров, в том числе товаров в упаковке, из государств, не являющихся членами Евразийского экономического союза,  или ввоз товаров из государств - членов Евразийского экономического союза, которые обязаны обеспечивать утилизаци</w:t>
      </w:r>
      <w:r w:rsidR="001C19BD" w:rsidRPr="00060499">
        <w:rPr>
          <w:rFonts w:ascii="Times New Roman" w:hAnsi="Times New Roman" w:cs="Times New Roman"/>
          <w:sz w:val="28"/>
          <w:szCs w:val="28"/>
        </w:rPr>
        <w:t>ю</w:t>
      </w:r>
      <w:r w:rsidRPr="00060499">
        <w:rPr>
          <w:rFonts w:ascii="Times New Roman" w:hAnsi="Times New Roman" w:cs="Times New Roman"/>
          <w:sz w:val="28"/>
          <w:szCs w:val="28"/>
        </w:rPr>
        <w:t xml:space="preserve"> отходов (далее соответственно - производители товаров, импортеры товаров);»;</w:t>
      </w:r>
    </w:p>
    <w:p w14:paraId="5519D132" w14:textId="5BB75FC2" w:rsidR="006042ED" w:rsidRDefault="006042ED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C19BD">
        <w:rPr>
          <w:rFonts w:ascii="Times New Roman" w:eastAsia="Calibri" w:hAnsi="Times New Roman" w:cs="Times New Roman"/>
          <w:sz w:val="28"/>
          <w:szCs w:val="28"/>
        </w:rPr>
        <w:t>пункт «</w:t>
      </w:r>
      <w:r w:rsidR="0097719A">
        <w:rPr>
          <w:rFonts w:ascii="Times New Roman" w:eastAsia="Calibri" w:hAnsi="Times New Roman" w:cs="Times New Roman"/>
          <w:sz w:val="28"/>
          <w:szCs w:val="28"/>
        </w:rPr>
        <w:t>в</w:t>
      </w:r>
      <w:r w:rsidR="001C19BD">
        <w:rPr>
          <w:rFonts w:ascii="Times New Roman" w:eastAsia="Calibri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1C19B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9BD">
        <w:rPr>
          <w:rFonts w:ascii="Times New Roman" w:eastAsia="Calibri" w:hAnsi="Times New Roman" w:cs="Times New Roman"/>
          <w:sz w:val="28"/>
          <w:szCs w:val="28"/>
        </w:rPr>
        <w:t>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417B82" w14:textId="09661D81" w:rsidR="006042ED" w:rsidRDefault="006042ED" w:rsidP="008300D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99">
        <w:rPr>
          <w:rFonts w:ascii="Times New Roman" w:eastAsia="Calibri" w:hAnsi="Times New Roman" w:cs="Times New Roman"/>
          <w:sz w:val="28"/>
          <w:szCs w:val="28"/>
        </w:rPr>
        <w:t xml:space="preserve">«в) </w:t>
      </w:r>
      <w:r w:rsidRPr="00060499">
        <w:rPr>
          <w:rFonts w:ascii="Times New Roman" w:hAnsi="Times New Roman" w:cs="Times New Roman"/>
          <w:sz w:val="28"/>
          <w:szCs w:val="28"/>
        </w:rPr>
        <w:t xml:space="preserve">реестр юридических лиц и индивидуальных предпринимателей, </w:t>
      </w:r>
      <w:r w:rsidRPr="0006049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утилизацию отходов от использования товаров (далее </w:t>
      </w:r>
      <w:r w:rsidR="000B638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60499">
        <w:rPr>
          <w:rFonts w:ascii="Times New Roman" w:hAnsi="Times New Roman" w:cs="Times New Roman"/>
          <w:sz w:val="28"/>
          <w:szCs w:val="28"/>
        </w:rPr>
        <w:t>–</w:t>
      </w:r>
      <w:r w:rsidR="00A00413" w:rsidRPr="00060499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060499">
        <w:rPr>
          <w:rFonts w:ascii="Times New Roman" w:hAnsi="Times New Roman" w:cs="Times New Roman"/>
          <w:sz w:val="28"/>
          <w:szCs w:val="28"/>
        </w:rPr>
        <w:t>утилизатор</w:t>
      </w:r>
      <w:r w:rsidR="00A00413" w:rsidRPr="00060499">
        <w:rPr>
          <w:rFonts w:ascii="Times New Roman" w:hAnsi="Times New Roman" w:cs="Times New Roman"/>
          <w:sz w:val="28"/>
          <w:szCs w:val="28"/>
        </w:rPr>
        <w:t>ов</w:t>
      </w:r>
      <w:r w:rsidR="000B6385">
        <w:rPr>
          <w:rFonts w:ascii="Times New Roman" w:hAnsi="Times New Roman" w:cs="Times New Roman"/>
          <w:sz w:val="28"/>
          <w:szCs w:val="28"/>
        </w:rPr>
        <w:t>, утилизаторы</w:t>
      </w:r>
      <w:r w:rsidRPr="00060499">
        <w:rPr>
          <w:rFonts w:ascii="Times New Roman" w:hAnsi="Times New Roman" w:cs="Times New Roman"/>
          <w:sz w:val="28"/>
          <w:szCs w:val="28"/>
        </w:rPr>
        <w:t>);»</w:t>
      </w:r>
      <w:r w:rsidR="000B6385">
        <w:rPr>
          <w:rFonts w:ascii="Times New Roman" w:hAnsi="Times New Roman" w:cs="Times New Roman"/>
          <w:sz w:val="28"/>
          <w:szCs w:val="28"/>
        </w:rPr>
        <w:t>;</w:t>
      </w:r>
    </w:p>
    <w:p w14:paraId="559DE3F5" w14:textId="77777777" w:rsidR="000B6385" w:rsidRPr="000B6385" w:rsidRDefault="000B6385" w:rsidP="000B63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85">
        <w:rPr>
          <w:rFonts w:ascii="Times New Roman" w:hAnsi="Times New Roman" w:cs="Times New Roman"/>
          <w:sz w:val="28"/>
          <w:szCs w:val="28"/>
        </w:rPr>
        <w:t>в) подпункт «г» признать утратившим силу.</w:t>
      </w:r>
    </w:p>
    <w:p w14:paraId="49940D4A" w14:textId="6C5644DC" w:rsidR="000B6385" w:rsidRPr="00060499" w:rsidRDefault="000B6385" w:rsidP="000B63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85">
        <w:rPr>
          <w:rFonts w:ascii="Times New Roman" w:hAnsi="Times New Roman" w:cs="Times New Roman"/>
          <w:sz w:val="28"/>
          <w:szCs w:val="28"/>
        </w:rPr>
        <w:t>г) под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85">
        <w:rPr>
          <w:rFonts w:ascii="Times New Roman" w:hAnsi="Times New Roman" w:cs="Times New Roman"/>
          <w:sz w:val="28"/>
          <w:szCs w:val="28"/>
        </w:rPr>
        <w:t>«д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мест сбора вторичных ресурсов».</w:t>
      </w:r>
    </w:p>
    <w:p w14:paraId="112827E4" w14:textId="77777777" w:rsidR="00A57990" w:rsidRPr="001638A8" w:rsidRDefault="00A57990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A8">
        <w:rPr>
          <w:rFonts w:ascii="Times New Roman" w:eastAsia="Calibri" w:hAnsi="Times New Roman" w:cs="Times New Roman"/>
          <w:sz w:val="28"/>
          <w:szCs w:val="28"/>
        </w:rPr>
        <w:t>П</w:t>
      </w:r>
      <w:r w:rsidR="009A4452" w:rsidRPr="001638A8">
        <w:rPr>
          <w:rFonts w:ascii="Times New Roman" w:eastAsia="Calibri" w:hAnsi="Times New Roman" w:cs="Times New Roman"/>
          <w:sz w:val="28"/>
          <w:szCs w:val="28"/>
        </w:rPr>
        <w:t xml:space="preserve">ункт 11 </w:t>
      </w:r>
      <w:r w:rsidRPr="001638A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DE63725" w14:textId="040B2A97" w:rsidR="00A57990" w:rsidRPr="001638A8" w:rsidRDefault="00A57990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A8">
        <w:rPr>
          <w:rFonts w:ascii="Times New Roman" w:eastAsia="Calibri" w:hAnsi="Times New Roman" w:cs="Times New Roman"/>
          <w:sz w:val="28"/>
          <w:szCs w:val="28"/>
        </w:rPr>
        <w:t>«</w:t>
      </w:r>
      <w:r w:rsidR="00FC58CC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1638A8">
        <w:rPr>
          <w:rFonts w:ascii="Times New Roman" w:eastAsia="Calibri" w:hAnsi="Times New Roman" w:cs="Times New Roman"/>
          <w:sz w:val="28"/>
          <w:szCs w:val="28"/>
        </w:rPr>
        <w:t xml:space="preserve">Информация для включения в систему учета отходов предоставляется поставщиками информации безвозмездно по перечню согласно </w:t>
      </w:r>
      <w:hyperlink r:id="rId13" w:history="1">
        <w:r w:rsidRPr="001638A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ю № 1</w:t>
        </w:r>
      </w:hyperlink>
      <w:r w:rsidRPr="001638A8">
        <w:rPr>
          <w:rFonts w:ascii="Times New Roman" w:eastAsia="Calibri" w:hAnsi="Times New Roman" w:cs="Times New Roman"/>
          <w:sz w:val="28"/>
          <w:szCs w:val="28"/>
        </w:rPr>
        <w:t>, а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1638A8">
        <w:rPr>
          <w:rFonts w:ascii="Times New Roman" w:eastAsia="Calibri" w:hAnsi="Times New Roman" w:cs="Times New Roman"/>
          <w:sz w:val="28"/>
          <w:szCs w:val="28"/>
        </w:rPr>
        <w:t xml:space="preserve">также по формам согласно </w:t>
      </w:r>
      <w:hyperlink r:id="rId14" w:history="1">
        <w:r w:rsidRPr="001638A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ям № 2</w:t>
        </w:r>
      </w:hyperlink>
      <w:r w:rsidRPr="001638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5" w:history="1">
        <w:r w:rsidRPr="001638A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307D68" w:rsidRPr="009E22E2">
        <w:rPr>
          <w:rFonts w:ascii="Times New Roman" w:eastAsia="Calibri" w:hAnsi="Times New Roman" w:cs="Times New Roman"/>
          <w:sz w:val="28"/>
          <w:szCs w:val="28"/>
        </w:rPr>
        <w:t>5</w:t>
      </w:r>
      <w:r w:rsidRPr="001638A8">
        <w:rPr>
          <w:rFonts w:ascii="Times New Roman" w:eastAsia="Calibri" w:hAnsi="Times New Roman" w:cs="Times New Roman"/>
          <w:sz w:val="28"/>
          <w:szCs w:val="28"/>
        </w:rPr>
        <w:t>.»;</w:t>
      </w:r>
    </w:p>
    <w:p w14:paraId="06947169" w14:textId="631CBB1B" w:rsidR="00F764AE" w:rsidRPr="00A57990" w:rsidRDefault="00A57990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4452" w:rsidRPr="00A57990">
        <w:rPr>
          <w:rFonts w:ascii="Times New Roman" w:eastAsia="Calibri" w:hAnsi="Times New Roman" w:cs="Times New Roman"/>
          <w:sz w:val="28"/>
          <w:szCs w:val="28"/>
        </w:rPr>
        <w:t>пункте 12:</w:t>
      </w:r>
    </w:p>
    <w:p w14:paraId="2AD72646" w14:textId="344257DA" w:rsidR="009A4452" w:rsidRDefault="000B6385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A4452" w:rsidRPr="001638A8">
        <w:rPr>
          <w:rFonts w:ascii="Times New Roman" w:eastAsia="Calibri" w:hAnsi="Times New Roman" w:cs="Times New Roman"/>
          <w:sz w:val="28"/>
          <w:szCs w:val="28"/>
        </w:rPr>
        <w:t>) в абзац</w:t>
      </w:r>
      <w:r w:rsidR="00954E80" w:rsidRPr="001638A8">
        <w:rPr>
          <w:rFonts w:ascii="Times New Roman" w:eastAsia="Calibri" w:hAnsi="Times New Roman" w:cs="Times New Roman"/>
          <w:sz w:val="28"/>
          <w:szCs w:val="28"/>
        </w:rPr>
        <w:t>ах втором и третьем</w:t>
      </w:r>
      <w:r w:rsidR="009A4452" w:rsidRPr="001638A8">
        <w:rPr>
          <w:rFonts w:ascii="Times New Roman" w:eastAsia="Calibri" w:hAnsi="Times New Roman" w:cs="Times New Roman"/>
          <w:sz w:val="28"/>
          <w:szCs w:val="28"/>
        </w:rPr>
        <w:t xml:space="preserve"> подпункта «б» слова «пунктом 2» заменить словами «пунктом 5»; слова «перечень товаров, упаковки товаров, подлежащих утилизации после </w:t>
      </w:r>
      <w:r w:rsidR="009A4452" w:rsidRPr="009A4452">
        <w:rPr>
          <w:rFonts w:ascii="Times New Roman" w:eastAsia="Calibri" w:hAnsi="Times New Roman" w:cs="Times New Roman"/>
          <w:sz w:val="28"/>
          <w:szCs w:val="28"/>
        </w:rPr>
        <w:t>утраты ими потребительских свойств</w:t>
      </w:r>
      <w:r w:rsidR="009A4452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9A4452" w:rsidRPr="009A4452">
        <w:rPr>
          <w:rFonts w:ascii="Times New Roman" w:eastAsia="Calibri" w:hAnsi="Times New Roman" w:cs="Times New Roman"/>
          <w:sz w:val="28"/>
          <w:szCs w:val="28"/>
        </w:rPr>
        <w:t>перечень товаров, упаковки, отходы от использования которых подлежат утилизации</w:t>
      </w:r>
      <w:r w:rsidR="009A4452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FD9130A" w14:textId="2387DA68" w:rsidR="009A4452" w:rsidRDefault="000B6385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44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A218A">
        <w:rPr>
          <w:rFonts w:ascii="Times New Roman" w:eastAsia="Calibri" w:hAnsi="Times New Roman" w:cs="Times New Roman"/>
          <w:sz w:val="28"/>
          <w:szCs w:val="28"/>
        </w:rPr>
        <w:t>в подпункте «в»:</w:t>
      </w:r>
    </w:p>
    <w:p w14:paraId="1FE900E4" w14:textId="3197C553" w:rsidR="00BA218A" w:rsidRDefault="00BA218A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абзац четвертый исключить;</w:t>
      </w:r>
    </w:p>
    <w:p w14:paraId="3A966F66" w14:textId="073BF870" w:rsidR="00BA218A" w:rsidRDefault="00BA218A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41963474"/>
      <w:r>
        <w:rPr>
          <w:rFonts w:ascii="Times New Roman" w:eastAsia="Calibri" w:hAnsi="Times New Roman" w:cs="Times New Roman"/>
          <w:sz w:val="28"/>
          <w:szCs w:val="28"/>
        </w:rPr>
        <w:t>б) абзац пятый изложить в следующей редакции:</w:t>
      </w:r>
    </w:p>
    <w:p w14:paraId="7911A488" w14:textId="33C8120B" w:rsidR="007D26D7" w:rsidRDefault="00BA218A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одержащейся в </w:t>
      </w:r>
      <w:r w:rsidR="00B607FF" w:rsidRPr="00B607FF">
        <w:rPr>
          <w:rFonts w:ascii="Times New Roman" w:eastAsia="Calibri" w:hAnsi="Times New Roman" w:cs="Times New Roman"/>
          <w:sz w:val="28"/>
          <w:szCs w:val="28"/>
        </w:rPr>
        <w:t>отчетности о массе произведенных или ввезенных на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="00B607FF" w:rsidRPr="00B607FF">
        <w:rPr>
          <w:rFonts w:ascii="Times New Roman" w:eastAsia="Calibri" w:hAnsi="Times New Roman" w:cs="Times New Roman"/>
          <w:sz w:val="28"/>
          <w:szCs w:val="28"/>
        </w:rPr>
        <w:t>территорию Российской Федерации товаров, упаковки, о выполнении самостоятельной утилизации отходов от использования товаров, в том числе товаров, являющихся упаковкой, упаковки производителями товаров, импортерами товаров,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B6385">
        <w:rPr>
          <w:rFonts w:ascii="Times New Roman" w:eastAsia="Calibri" w:hAnsi="Times New Roman" w:cs="Times New Roman"/>
          <w:sz w:val="28"/>
          <w:szCs w:val="28"/>
        </w:rPr>
        <w:t> 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>случае, когда такая отчетность представлена в Федеральную службу по надзору в</w:t>
      </w:r>
      <w:r w:rsidR="000B6385">
        <w:rPr>
          <w:rFonts w:ascii="Times New Roman" w:eastAsia="Calibri" w:hAnsi="Times New Roman" w:cs="Times New Roman"/>
          <w:sz w:val="28"/>
          <w:szCs w:val="28"/>
        </w:rPr>
        <w:t> 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сфере природопользования </w:t>
      </w:r>
      <w:r w:rsidR="000B6385">
        <w:rPr>
          <w:rFonts w:ascii="Times New Roman" w:eastAsia="Calibri" w:hAnsi="Times New Roman" w:cs="Times New Roman"/>
          <w:sz w:val="28"/>
          <w:szCs w:val="28"/>
        </w:rPr>
        <w:t>(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>территориальные органы</w:t>
      </w:r>
      <w:r w:rsidR="000B6385">
        <w:rPr>
          <w:rFonts w:ascii="Times New Roman" w:eastAsia="Calibri" w:hAnsi="Times New Roman" w:cs="Times New Roman"/>
          <w:sz w:val="28"/>
          <w:szCs w:val="28"/>
        </w:rPr>
        <w:t>)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 посредством электронного сервиса, представленного на официальном сайте Федеральной службы по надзору в</w:t>
      </w:r>
      <w:r w:rsidR="000B6385">
        <w:rPr>
          <w:rFonts w:ascii="Times New Roman" w:eastAsia="Calibri" w:hAnsi="Times New Roman" w:cs="Times New Roman"/>
          <w:sz w:val="28"/>
          <w:szCs w:val="28"/>
        </w:rPr>
        <w:t> 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сфере природопользования, в информационно-телекоммуникационной сети «Интернет», </w:t>
      </w:r>
      <w:r w:rsidR="00B607FF" w:rsidRPr="00B6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6D7"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="007D26D7" w:rsidRPr="001638A8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407B9C" w:rsidRPr="001638A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7D26D7" w:rsidRPr="001638A8">
        <w:rPr>
          <w:rFonts w:ascii="Times New Roman" w:eastAsia="Calibri" w:hAnsi="Times New Roman" w:cs="Times New Roman"/>
          <w:sz w:val="28"/>
          <w:szCs w:val="28"/>
        </w:rPr>
        <w:t>пр</w:t>
      </w:r>
      <w:r w:rsidR="007D26D7">
        <w:rPr>
          <w:rFonts w:ascii="Times New Roman" w:eastAsia="Calibri" w:hAnsi="Times New Roman" w:cs="Times New Roman"/>
          <w:sz w:val="28"/>
          <w:szCs w:val="28"/>
        </w:rPr>
        <w:t>иложения 1 к настоящему Положению;»;</w:t>
      </w:r>
    </w:p>
    <w:p w14:paraId="310490C8" w14:textId="2B9A6CC4" w:rsidR="007D26D7" w:rsidRDefault="007D26D7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дополнить абзацами шестым</w:t>
      </w:r>
      <w:r w:rsidR="00EC51F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ьмым</w:t>
      </w:r>
      <w:r w:rsidR="00EC51F7">
        <w:rPr>
          <w:rFonts w:ascii="Times New Roman" w:eastAsia="Calibri" w:hAnsi="Times New Roman" w:cs="Times New Roman"/>
          <w:sz w:val="28"/>
          <w:szCs w:val="28"/>
        </w:rPr>
        <w:t xml:space="preserve"> и вось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469957E3" w14:textId="57F3911E" w:rsidR="00A00413" w:rsidRDefault="00737FD7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FD7">
        <w:rPr>
          <w:rFonts w:ascii="Times New Roman" w:eastAsia="Calibri" w:hAnsi="Times New Roman" w:cs="Times New Roman"/>
          <w:sz w:val="28"/>
          <w:szCs w:val="28"/>
        </w:rPr>
        <w:t>«содержащейся в заявлениях юридических лиц, индивидуальных предпринимателей о включении в реестр утилизаторов, заявлениях или уведомлениях юридических лиц, индивидуальных предпринимателей о внесении изменений в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737FD7">
        <w:rPr>
          <w:rFonts w:ascii="Times New Roman" w:eastAsia="Calibri" w:hAnsi="Times New Roman" w:cs="Times New Roman"/>
          <w:sz w:val="28"/>
          <w:szCs w:val="28"/>
        </w:rPr>
        <w:t>реестр утилизаторов</w:t>
      </w:r>
      <w:r w:rsidR="00D570C6">
        <w:rPr>
          <w:rFonts w:ascii="Times New Roman" w:eastAsia="Calibri" w:hAnsi="Times New Roman" w:cs="Times New Roman"/>
          <w:sz w:val="28"/>
          <w:szCs w:val="28"/>
        </w:rPr>
        <w:t>,</w:t>
      </w:r>
      <w:r w:rsidR="000B6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в случае, когда такие заявления направлены в Федеральную службу по надзору в сфере природопользования или ее территориальные органы на бумажном носителе, </w:t>
      </w:r>
      <w:r w:rsidR="00D570C6" w:rsidRPr="001638A8">
        <w:rPr>
          <w:rFonts w:ascii="Times New Roman" w:eastAsia="Calibri" w:hAnsi="Times New Roman" w:cs="Times New Roman"/>
          <w:sz w:val="28"/>
          <w:szCs w:val="28"/>
        </w:rPr>
        <w:t xml:space="preserve">предусмотренной пунктом </w:t>
      </w:r>
      <w:r w:rsidR="00407B9C" w:rsidRPr="001638A8">
        <w:rPr>
          <w:rFonts w:ascii="Times New Roman" w:eastAsia="Calibri" w:hAnsi="Times New Roman" w:cs="Times New Roman"/>
          <w:sz w:val="28"/>
          <w:szCs w:val="28"/>
        </w:rPr>
        <w:t>7</w:t>
      </w:r>
      <w:r w:rsidR="00D570C6" w:rsidRPr="00163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0C6" w:rsidRPr="00D570C6">
        <w:rPr>
          <w:rFonts w:ascii="Times New Roman" w:eastAsia="Calibri" w:hAnsi="Times New Roman" w:cs="Times New Roman"/>
          <w:sz w:val="28"/>
          <w:szCs w:val="28"/>
        </w:rPr>
        <w:t>приложения 1 к настоящему Положению;</w:t>
      </w:r>
    </w:p>
    <w:p w14:paraId="506D6BCB" w14:textId="4FEC04EA" w:rsidR="00BA218A" w:rsidRDefault="007D26D7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щейся в отчетности утилизаторов о массе отходов от использования товаров и (или) полученного из них вторичного сырья и об их доле, использованных при производстве товаров (продукции)</w:t>
      </w:r>
      <w:r w:rsidR="00FB24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0D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D0D51" w:rsidRPr="003D0D51">
        <w:rPr>
          <w:rFonts w:ascii="Times New Roman" w:eastAsia="Calibri" w:hAnsi="Times New Roman" w:cs="Times New Roman"/>
          <w:sz w:val="28"/>
          <w:szCs w:val="28"/>
        </w:rPr>
        <w:t>сведениях о договорах, которыми предусмотрена утилизация отходов от использования товаров и которые заключены с производителями товаров, импортерами товаров, иными лицами, о расторжении таких договоров в отчетном периоде</w:t>
      </w:r>
      <w:r w:rsidR="00EC51F7">
        <w:rPr>
          <w:rFonts w:ascii="Times New Roman" w:eastAsia="Calibri" w:hAnsi="Times New Roman" w:cs="Times New Roman"/>
          <w:sz w:val="28"/>
          <w:szCs w:val="28"/>
        </w:rPr>
        <w:t>,</w:t>
      </w:r>
      <w:r w:rsidR="003D0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8A8">
        <w:rPr>
          <w:rFonts w:ascii="Times New Roman" w:eastAsia="Calibri" w:hAnsi="Times New Roman" w:cs="Times New Roman"/>
          <w:sz w:val="28"/>
          <w:szCs w:val="28"/>
        </w:rPr>
        <w:t xml:space="preserve">а также об </w:t>
      </w:r>
      <w:r w:rsidR="001638A8" w:rsidRPr="001638A8">
        <w:rPr>
          <w:rFonts w:ascii="Times New Roman" w:eastAsia="Calibri" w:hAnsi="Times New Roman" w:cs="Times New Roman"/>
          <w:sz w:val="28"/>
          <w:szCs w:val="28"/>
        </w:rPr>
        <w:t>учет</w:t>
      </w:r>
      <w:r w:rsidR="001638A8">
        <w:rPr>
          <w:rFonts w:ascii="Times New Roman" w:eastAsia="Calibri" w:hAnsi="Times New Roman" w:cs="Times New Roman"/>
          <w:sz w:val="28"/>
          <w:szCs w:val="28"/>
        </w:rPr>
        <w:t>е</w:t>
      </w:r>
      <w:r w:rsidR="001638A8" w:rsidRPr="001638A8">
        <w:rPr>
          <w:rFonts w:ascii="Times New Roman" w:eastAsia="Calibri" w:hAnsi="Times New Roman" w:cs="Times New Roman"/>
          <w:sz w:val="28"/>
          <w:szCs w:val="28"/>
        </w:rPr>
        <w:t xml:space="preserve"> отходов, полученного из них вторичного сырья, использованных при производстве товаров (продукции)</w:t>
      </w:r>
      <w:r w:rsidR="001638A8">
        <w:rPr>
          <w:rFonts w:ascii="Times New Roman" w:eastAsia="Calibri" w:hAnsi="Times New Roman" w:cs="Times New Roman"/>
          <w:sz w:val="28"/>
          <w:szCs w:val="28"/>
        </w:rPr>
        <w:t>,</w:t>
      </w:r>
      <w:r w:rsidR="001638A8" w:rsidRPr="00163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385" w:rsidRPr="000B6385">
        <w:rPr>
          <w:rFonts w:ascii="Times New Roman" w:eastAsia="Calibri" w:hAnsi="Times New Roman" w:cs="Times New Roman"/>
          <w:sz w:val="28"/>
          <w:szCs w:val="28"/>
        </w:rPr>
        <w:t xml:space="preserve">в случае, когда такие заявления направлены в Федеральную службу по надзору в сфере природопользования или ее территориальные органы на бумажном носителе, </w:t>
      </w:r>
      <w:r w:rsidR="00FB2413"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="00FB2413" w:rsidRPr="001638A8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407B9C" w:rsidRPr="001638A8">
        <w:rPr>
          <w:rFonts w:ascii="Times New Roman" w:eastAsia="Calibri" w:hAnsi="Times New Roman" w:cs="Times New Roman"/>
          <w:sz w:val="28"/>
          <w:szCs w:val="28"/>
        </w:rPr>
        <w:t>7</w:t>
      </w:r>
      <w:r w:rsidR="00407B9C" w:rsidRPr="001638A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FB2413" w:rsidRPr="001638A8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FB2413">
        <w:rPr>
          <w:rFonts w:ascii="Times New Roman" w:eastAsia="Calibri" w:hAnsi="Times New Roman" w:cs="Times New Roman"/>
          <w:sz w:val="28"/>
          <w:szCs w:val="28"/>
        </w:rPr>
        <w:t>я 1 к настоящему Положению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5"/>
    <w:p w14:paraId="2FB009F0" w14:textId="0F1EE428" w:rsidR="00FB2413" w:rsidRDefault="000B6385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</w:t>
      </w:r>
      <w:r w:rsidR="00FB2413">
        <w:rPr>
          <w:rFonts w:ascii="Times New Roman" w:eastAsia="Calibri" w:hAnsi="Times New Roman" w:cs="Times New Roman"/>
          <w:sz w:val="28"/>
          <w:szCs w:val="28"/>
        </w:rPr>
        <w:t>подпункт «л» изложить в следующей редакции:</w:t>
      </w:r>
    </w:p>
    <w:p w14:paraId="6A0EC748" w14:textId="47333961" w:rsidR="00FB2413" w:rsidRPr="00FB2413" w:rsidRDefault="00FB2413" w:rsidP="008300D2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B2413">
        <w:rPr>
          <w:rFonts w:ascii="Times New Roman" w:eastAsia="Calibri" w:hAnsi="Times New Roman" w:cs="Times New Roman"/>
          <w:sz w:val="28"/>
          <w:szCs w:val="28"/>
        </w:rPr>
        <w:t xml:space="preserve">л) производители товаров, импортеры товаров, </w:t>
      </w:r>
      <w:r w:rsidR="000B6385">
        <w:rPr>
          <w:rFonts w:ascii="Times New Roman" w:eastAsia="Calibri" w:hAnsi="Times New Roman" w:cs="Times New Roman"/>
          <w:sz w:val="28"/>
          <w:szCs w:val="28"/>
        </w:rPr>
        <w:t xml:space="preserve">утилизаторы </w:t>
      </w:r>
      <w:r w:rsidRPr="00FB2413">
        <w:rPr>
          <w:rFonts w:ascii="Times New Roman" w:eastAsia="Calibri" w:hAnsi="Times New Roman" w:cs="Times New Roman"/>
          <w:sz w:val="28"/>
          <w:szCs w:val="28"/>
        </w:rPr>
        <w:t xml:space="preserve">в части информации, предусмотренной пунктами </w:t>
      </w:r>
      <w:r w:rsidRPr="00307D68">
        <w:rPr>
          <w:rFonts w:ascii="Times New Roman" w:eastAsia="Calibri" w:hAnsi="Times New Roman" w:cs="Times New Roman"/>
          <w:sz w:val="28"/>
          <w:szCs w:val="28"/>
        </w:rPr>
        <w:t>12-18</w:t>
      </w:r>
      <w:r w:rsidRPr="00FB2413">
        <w:rPr>
          <w:rFonts w:ascii="Times New Roman" w:eastAsia="Calibri" w:hAnsi="Times New Roman" w:cs="Times New Roman"/>
          <w:sz w:val="28"/>
          <w:szCs w:val="28"/>
        </w:rPr>
        <w:t xml:space="preserve"> приложения № 1 к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Pr="00FB2413">
        <w:rPr>
          <w:rFonts w:ascii="Times New Roman" w:eastAsia="Calibri" w:hAnsi="Times New Roman" w:cs="Times New Roman"/>
          <w:sz w:val="28"/>
          <w:szCs w:val="28"/>
        </w:rPr>
        <w:t>настоящему Положению</w:t>
      </w:r>
      <w:r w:rsidR="0082357B">
        <w:rPr>
          <w:rFonts w:ascii="Times New Roman" w:eastAsia="Calibri" w:hAnsi="Times New Roman" w:cs="Times New Roman"/>
          <w:sz w:val="28"/>
          <w:szCs w:val="28"/>
        </w:rPr>
        <w:t>;»;</w:t>
      </w:r>
    </w:p>
    <w:p w14:paraId="73FE779E" w14:textId="0130C93C" w:rsidR="003C6F45" w:rsidRPr="00577BF0" w:rsidRDefault="000B6385" w:rsidP="008300D2">
      <w:pPr>
        <w:pStyle w:val="a9"/>
        <w:spacing w:after="0" w:line="240" w:lineRule="auto"/>
        <w:ind w:left="0" w:right="-284"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B241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ом </w:t>
      </w:r>
      <w:r w:rsidR="00DA6794">
        <w:rPr>
          <w:rFonts w:ascii="Times New Roman" w:eastAsia="Calibri" w:hAnsi="Times New Roman" w:cs="Times New Roman"/>
          <w:sz w:val="28"/>
          <w:szCs w:val="28"/>
        </w:rPr>
        <w:t>«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>м</w:t>
      </w:r>
      <w:r w:rsidR="00DA6794">
        <w:rPr>
          <w:rFonts w:ascii="Times New Roman" w:eastAsia="Calibri" w:hAnsi="Times New Roman" w:cs="Times New Roman"/>
          <w:sz w:val="28"/>
          <w:szCs w:val="28"/>
        </w:rPr>
        <w:t>»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64B32485" w14:textId="32ECEC40" w:rsidR="001D6170" w:rsidRPr="00D61262" w:rsidRDefault="00DA6794" w:rsidP="008300D2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FB2413">
        <w:rPr>
          <w:rFonts w:ascii="Times New Roman" w:eastAsia="Calibri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>оператор</w:t>
      </w:r>
      <w:r w:rsidR="00FB2413">
        <w:rPr>
          <w:rFonts w:ascii="Times New Roman" w:eastAsia="Calibri" w:hAnsi="Times New Roman" w:cs="Times New Roman"/>
          <w:sz w:val="28"/>
          <w:szCs w:val="28"/>
        </w:rPr>
        <w:t>ами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 xml:space="preserve"> сайтов в информационно-телекоммуникационной сети </w:t>
      </w:r>
      <w:r w:rsidR="00FB2413">
        <w:rPr>
          <w:rFonts w:ascii="Times New Roman" w:eastAsia="Calibri" w:hAnsi="Times New Roman" w:cs="Times New Roman"/>
          <w:sz w:val="28"/>
          <w:szCs w:val="28"/>
        </w:rPr>
        <w:t>«</w:t>
      </w:r>
      <w:r w:rsidR="003C6F45" w:rsidRPr="00577BF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41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B2413" w:rsidRPr="00FB2413">
        <w:rPr>
          <w:rFonts w:ascii="Times New Roman" w:eastAsia="Calibri" w:hAnsi="Times New Roman" w:cs="Times New Roman"/>
          <w:sz w:val="28"/>
          <w:szCs w:val="28"/>
        </w:rPr>
        <w:t>созданных для взаимодействия продавцов товаров, импортеров товаров с</w:t>
      </w:r>
      <w:r w:rsidR="008300D2">
        <w:rPr>
          <w:rFonts w:ascii="Times New Roman" w:eastAsia="Calibri" w:hAnsi="Times New Roman" w:cs="Times New Roman"/>
          <w:sz w:val="28"/>
          <w:szCs w:val="28"/>
        </w:rPr>
        <w:t> </w:t>
      </w:r>
      <w:r w:rsidR="00FB2413" w:rsidRPr="00FB2413"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, индивидуальными предпринимателями, осуществляющими </w:t>
      </w:r>
      <w:r w:rsidR="00FB2413" w:rsidRPr="00D61262">
        <w:rPr>
          <w:rFonts w:ascii="Times New Roman" w:eastAsia="Calibri" w:hAnsi="Times New Roman" w:cs="Times New Roman"/>
          <w:sz w:val="28"/>
          <w:szCs w:val="28"/>
        </w:rPr>
        <w:t>деятельность в сфере обращения с отходами, в части информации, предусмотренной пунктом 2</w:t>
      </w:r>
      <w:r w:rsidR="00307D68" w:rsidRPr="00D61262">
        <w:rPr>
          <w:rFonts w:ascii="Times New Roman" w:eastAsia="Calibri" w:hAnsi="Times New Roman" w:cs="Times New Roman"/>
          <w:sz w:val="28"/>
          <w:szCs w:val="28"/>
        </w:rPr>
        <w:t>4</w:t>
      </w:r>
      <w:r w:rsidR="0067218C" w:rsidRPr="00D61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413" w:rsidRPr="00D61262">
        <w:rPr>
          <w:rFonts w:ascii="Times New Roman" w:eastAsia="Calibri" w:hAnsi="Times New Roman" w:cs="Times New Roman"/>
          <w:sz w:val="28"/>
          <w:szCs w:val="28"/>
        </w:rPr>
        <w:t>Приложения 1 к настоящему положению</w:t>
      </w:r>
      <w:r w:rsidR="0082357B">
        <w:rPr>
          <w:rFonts w:ascii="Times New Roman" w:eastAsia="Calibri" w:hAnsi="Times New Roman" w:cs="Times New Roman"/>
          <w:sz w:val="28"/>
          <w:szCs w:val="28"/>
        </w:rPr>
        <w:t>;</w:t>
      </w:r>
      <w:r w:rsidR="00FB2413" w:rsidRPr="00D61262">
        <w:rPr>
          <w:rFonts w:ascii="Times New Roman" w:eastAsia="Calibri" w:hAnsi="Times New Roman" w:cs="Times New Roman"/>
          <w:sz w:val="28"/>
          <w:szCs w:val="28"/>
        </w:rPr>
        <w:t>»</w:t>
      </w:r>
      <w:r w:rsidR="001D6170" w:rsidRPr="00D612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828A06" w14:textId="162D9EE1" w:rsidR="001D6170" w:rsidRPr="00D61262" w:rsidRDefault="000B6385" w:rsidP="008300D2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262">
        <w:rPr>
          <w:rFonts w:ascii="Times New Roman" w:eastAsia="Calibri" w:hAnsi="Times New Roman" w:cs="Times New Roman"/>
          <w:sz w:val="28"/>
          <w:szCs w:val="28"/>
        </w:rPr>
        <w:t>е</w:t>
      </w:r>
      <w:r w:rsidR="001D6170" w:rsidRPr="00D61262">
        <w:rPr>
          <w:rFonts w:ascii="Times New Roman" w:eastAsia="Calibri" w:hAnsi="Times New Roman" w:cs="Times New Roman"/>
          <w:sz w:val="28"/>
          <w:szCs w:val="28"/>
        </w:rPr>
        <w:t>) дополнить подпунктом «н» следующей редакции:</w:t>
      </w:r>
    </w:p>
    <w:p w14:paraId="043FE5AF" w14:textId="2587106A" w:rsidR="003C6F45" w:rsidRPr="001D6170" w:rsidRDefault="001D6170" w:rsidP="008300D2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262">
        <w:rPr>
          <w:rFonts w:ascii="Times New Roman" w:eastAsia="Calibri" w:hAnsi="Times New Roman" w:cs="Times New Roman"/>
          <w:sz w:val="28"/>
          <w:szCs w:val="28"/>
        </w:rPr>
        <w:t>«</w:t>
      </w:r>
      <w:bookmarkStart w:id="6" w:name="_Hlk146275575"/>
      <w:r w:rsidRPr="00D61262">
        <w:rPr>
          <w:rFonts w:ascii="Times New Roman" w:eastAsia="Calibri" w:hAnsi="Times New Roman" w:cs="Times New Roman"/>
          <w:sz w:val="28"/>
          <w:szCs w:val="28"/>
        </w:rPr>
        <w:t>н) Федеральная служба по аккредитации</w:t>
      </w:r>
      <w:r w:rsidR="00612426" w:rsidRPr="00D61262">
        <w:rPr>
          <w:rFonts w:ascii="Times New Roman" w:eastAsia="Calibri" w:hAnsi="Times New Roman" w:cs="Times New Roman"/>
          <w:sz w:val="28"/>
          <w:szCs w:val="28"/>
        </w:rPr>
        <w:t xml:space="preserve"> - в части сведений, содержащихся в</w:t>
      </w:r>
      <w:r w:rsidR="008300D2" w:rsidRPr="00D61262">
        <w:rPr>
          <w:rFonts w:ascii="Times New Roman" w:eastAsia="Calibri" w:hAnsi="Times New Roman" w:cs="Times New Roman"/>
          <w:sz w:val="28"/>
          <w:szCs w:val="28"/>
        </w:rPr>
        <w:t> </w:t>
      </w:r>
      <w:r w:rsidR="00612426" w:rsidRPr="00D61262">
        <w:rPr>
          <w:rFonts w:ascii="Times New Roman" w:eastAsia="Calibri" w:hAnsi="Times New Roman" w:cs="Times New Roman"/>
          <w:sz w:val="28"/>
          <w:szCs w:val="28"/>
        </w:rPr>
        <w:t>Едином реестре сертификатов соответствия и деклараций соответствия в</w:t>
      </w:r>
      <w:r w:rsidR="008300D2" w:rsidRPr="00D61262">
        <w:rPr>
          <w:rFonts w:ascii="Times New Roman" w:eastAsia="Calibri" w:hAnsi="Times New Roman" w:cs="Times New Roman"/>
          <w:sz w:val="28"/>
          <w:szCs w:val="28"/>
        </w:rPr>
        <w:t> </w:t>
      </w:r>
      <w:r w:rsidR="00612426" w:rsidRPr="00D61262">
        <w:rPr>
          <w:rFonts w:ascii="Times New Roman" w:eastAsia="Calibri" w:hAnsi="Times New Roman" w:cs="Times New Roman"/>
          <w:sz w:val="28"/>
          <w:szCs w:val="28"/>
        </w:rPr>
        <w:t xml:space="preserve">соответствии с пунктом </w:t>
      </w:r>
      <w:r w:rsidR="00E8373C" w:rsidRPr="00D61262">
        <w:rPr>
          <w:rFonts w:ascii="Times New Roman" w:eastAsia="Calibri" w:hAnsi="Times New Roman" w:cs="Times New Roman"/>
          <w:sz w:val="28"/>
          <w:szCs w:val="28"/>
        </w:rPr>
        <w:t>2</w:t>
      </w:r>
      <w:r w:rsidR="00307D68" w:rsidRPr="00D61262">
        <w:rPr>
          <w:rFonts w:ascii="Times New Roman" w:eastAsia="Calibri" w:hAnsi="Times New Roman" w:cs="Times New Roman"/>
          <w:sz w:val="28"/>
          <w:szCs w:val="28"/>
        </w:rPr>
        <w:t>5</w:t>
      </w:r>
      <w:r w:rsidR="00E8373C" w:rsidRPr="00163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426" w:rsidRPr="0061242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612426">
        <w:rPr>
          <w:rFonts w:ascii="Times New Roman" w:eastAsia="Calibri" w:hAnsi="Times New Roman" w:cs="Times New Roman"/>
          <w:sz w:val="28"/>
          <w:szCs w:val="28"/>
        </w:rPr>
        <w:t>№</w:t>
      </w:r>
      <w:r w:rsidR="00612426" w:rsidRPr="00612426">
        <w:rPr>
          <w:rFonts w:ascii="Times New Roman" w:eastAsia="Calibri" w:hAnsi="Times New Roman" w:cs="Times New Roman"/>
          <w:sz w:val="28"/>
          <w:szCs w:val="28"/>
        </w:rPr>
        <w:t xml:space="preserve"> 1 к настоящему Положению</w:t>
      </w:r>
      <w:r w:rsidR="0082357B">
        <w:rPr>
          <w:rFonts w:ascii="Times New Roman" w:eastAsia="Calibri" w:hAnsi="Times New Roman" w:cs="Times New Roman"/>
          <w:sz w:val="28"/>
          <w:szCs w:val="28"/>
        </w:rPr>
        <w:t>.</w:t>
      </w:r>
      <w:bookmarkEnd w:id="6"/>
      <w:r w:rsidR="0061242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668ECBA" w14:textId="5310195B" w:rsidR="00DA6794" w:rsidRDefault="005F3E54" w:rsidP="000B6385">
      <w:pPr>
        <w:pStyle w:val="a9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794">
        <w:rPr>
          <w:rFonts w:ascii="Times New Roman" w:hAnsi="Times New Roman" w:cs="Times New Roman"/>
          <w:sz w:val="28"/>
          <w:szCs w:val="28"/>
        </w:rPr>
        <w:t xml:space="preserve">ункт 1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BA9A262" w14:textId="0480C5B1" w:rsidR="005F3E54" w:rsidRDefault="005F3E54" w:rsidP="005F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7" w:name="_Hlk146275612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F3E54">
        <w:rPr>
          <w:rFonts w:ascii="Times New Roman" w:hAnsi="Times New Roman" w:cs="Times New Roman"/>
          <w:sz w:val="28"/>
          <w:szCs w:val="28"/>
        </w:rPr>
        <w:t>Информационное взаимодействие между оператором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F3E54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исполнительной власти субъектов Российской Федерации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bookmarkEnd w:id="7"/>
      <w:r w:rsidRPr="005F3E54">
        <w:rPr>
          <w:rFonts w:ascii="Times New Roman" w:hAnsi="Times New Roman" w:cs="Times New Roman"/>
          <w:sz w:val="28"/>
          <w:szCs w:val="28"/>
        </w:rPr>
        <w:t>».</w:t>
      </w:r>
    </w:p>
    <w:p w14:paraId="210684D7" w14:textId="3ABF8D8A" w:rsidR="003D0D51" w:rsidRPr="00060499" w:rsidRDefault="003D0D51" w:rsidP="008300D2">
      <w:pPr>
        <w:pStyle w:val="a9"/>
        <w:numPr>
          <w:ilvl w:val="0"/>
          <w:numId w:val="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5 в абзаце первом слова «в подпункте «л» заменить словами </w:t>
      </w:r>
      <w:r w:rsidR="008300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подпунктах «л» и «м», слова</w:t>
      </w:r>
      <w:r w:rsidR="00CC236F">
        <w:rPr>
          <w:rFonts w:ascii="Times New Roman" w:hAnsi="Times New Roman" w:cs="Times New Roman"/>
          <w:sz w:val="28"/>
          <w:szCs w:val="28"/>
        </w:rPr>
        <w:t xml:space="preserve"> «и направляется» исключить.</w:t>
      </w:r>
      <w:r w:rsidRPr="00060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BE91D" w14:textId="77777777" w:rsidR="008F558C" w:rsidRDefault="00CC236F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</w:t>
      </w:r>
      <w:r w:rsidR="008F558C">
        <w:rPr>
          <w:rFonts w:ascii="Times New Roman" w:hAnsi="Times New Roman" w:cs="Times New Roman"/>
          <w:sz w:val="28"/>
          <w:szCs w:val="28"/>
        </w:rPr>
        <w:t>:</w:t>
      </w:r>
    </w:p>
    <w:p w14:paraId="156C1810" w14:textId="0B7DC481" w:rsidR="00CC236F" w:rsidRPr="008F558C" w:rsidRDefault="008F558C" w:rsidP="008300D2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C236F" w:rsidRPr="008F558C">
        <w:rPr>
          <w:rFonts w:ascii="Times New Roman" w:hAnsi="Times New Roman" w:cs="Times New Roman"/>
          <w:sz w:val="28"/>
          <w:szCs w:val="28"/>
        </w:rPr>
        <w:t xml:space="preserve"> абзацы второй и третий изложить в следующей редакции:</w:t>
      </w:r>
    </w:p>
    <w:p w14:paraId="0AE959D8" w14:textId="77777777" w:rsidR="008F558C" w:rsidRPr="008F558C" w:rsidRDefault="008F558C" w:rsidP="008300D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8" w:name="_Hlk146275720"/>
      <w:r w:rsidRPr="008F558C">
        <w:rPr>
          <w:rFonts w:ascii="Times New Roman" w:hAnsi="Times New Roman" w:cs="Times New Roman"/>
          <w:sz w:val="28"/>
          <w:szCs w:val="28"/>
        </w:rPr>
        <w:t>Правом доступа к информации, содержащейся в системе, с возможностью ее обработки обладают федеральный орган исполнительной власти, уполномоченный Правительством Российской Федерации на осуществление федерального государственного экологического контроля (надзора), российский экологический оператор, а также организации, осуществляющие эксплуатацию сегментов системы.</w:t>
      </w:r>
    </w:p>
    <w:p w14:paraId="35285710" w14:textId="633242B5" w:rsidR="008F558C" w:rsidRDefault="008F558C" w:rsidP="008300D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58C">
        <w:rPr>
          <w:rFonts w:ascii="Times New Roman" w:hAnsi="Times New Roman" w:cs="Times New Roman"/>
          <w:sz w:val="28"/>
          <w:szCs w:val="28"/>
        </w:rPr>
        <w:t>Иные пользователи информации, содержащейся в системе, обладают правом доступа к этой информации без возможности ее обработки.</w:t>
      </w:r>
      <w:bookmarkEnd w:id="8"/>
      <w:r>
        <w:rPr>
          <w:rFonts w:ascii="Times New Roman" w:hAnsi="Times New Roman" w:cs="Times New Roman"/>
          <w:sz w:val="28"/>
          <w:szCs w:val="28"/>
        </w:rPr>
        <w:t>».</w:t>
      </w:r>
    </w:p>
    <w:p w14:paraId="42710F8D" w14:textId="70D2C8F1" w:rsidR="008F558C" w:rsidRDefault="008F558C" w:rsidP="008300D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14:paraId="30179EA4" w14:textId="0CD2CFD8" w:rsidR="008F558C" w:rsidRDefault="008F558C" w:rsidP="008300D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9" w:name="_Hlk146275753"/>
      <w:r w:rsidRPr="008F558C">
        <w:rPr>
          <w:rFonts w:ascii="Times New Roman" w:hAnsi="Times New Roman" w:cs="Times New Roman"/>
          <w:sz w:val="28"/>
          <w:szCs w:val="28"/>
        </w:rPr>
        <w:t>Доступ органов государственной власти, органов местного самоуправления, юридических и физических лиц к сведениям, содержащимся в системе, осуществляет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федерального государственного экологического контроля (надзора), или российского экологического оператора в информационно-телекоммуникационной сети «Интернет».</w:t>
      </w:r>
      <w:bookmarkEnd w:id="9"/>
      <w:r>
        <w:rPr>
          <w:rFonts w:ascii="Times New Roman" w:hAnsi="Times New Roman" w:cs="Times New Roman"/>
          <w:sz w:val="28"/>
          <w:szCs w:val="28"/>
        </w:rPr>
        <w:t>».</w:t>
      </w:r>
    </w:p>
    <w:p w14:paraId="267DCC7A" w14:textId="7D3640FB" w:rsidR="008F558C" w:rsidRDefault="00941D23" w:rsidP="008300D2">
      <w:pPr>
        <w:pStyle w:val="a9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9 абзац первый изложить в следующей редакции:</w:t>
      </w:r>
    </w:p>
    <w:p w14:paraId="34FD9059" w14:textId="1720F0E2" w:rsidR="00941D23" w:rsidRDefault="00941D23" w:rsidP="008300D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0" w:name="_Hlk146275784"/>
      <w:r w:rsidRPr="00941D23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Федеральной службы по надзору в сфере природопользования, российского экологического оператора с производителями </w:t>
      </w:r>
      <w:r w:rsidRPr="00941D23">
        <w:rPr>
          <w:rFonts w:ascii="Times New Roman" w:hAnsi="Times New Roman" w:cs="Times New Roman"/>
          <w:sz w:val="28"/>
          <w:szCs w:val="28"/>
        </w:rPr>
        <w:lastRenderedPageBreak/>
        <w:t>товаров, импортерами товаров, юридическими лицами, индивидуальными предпринимателями, осуществляющими утилизацию отходов от использования товаров, в том числе направление предписаний и заявлений, предусмотренных пунктами 5, 8, 9, 11 - 14, 16 и 17 статьи 24</w:t>
      </w:r>
      <w:r w:rsidRPr="00941D23">
        <w:rPr>
          <w:rFonts w:ascii="Times New Roman" w:hAnsi="Times New Roman" w:cs="Times New Roman"/>
          <w:sz w:val="28"/>
          <w:szCs w:val="28"/>
          <w:vertAlign w:val="superscript"/>
        </w:rPr>
        <w:t>2-3</w:t>
      </w:r>
      <w:r w:rsidRPr="00941D23">
        <w:rPr>
          <w:rFonts w:ascii="Times New Roman" w:hAnsi="Times New Roman" w:cs="Times New Roman"/>
          <w:sz w:val="28"/>
          <w:szCs w:val="28"/>
        </w:rPr>
        <w:t>, пунктами 3 - 8, 11 и 12 статьи 24</w:t>
      </w:r>
      <w:r w:rsidRPr="00941D23">
        <w:rPr>
          <w:rFonts w:ascii="Times New Roman" w:hAnsi="Times New Roman" w:cs="Times New Roman"/>
          <w:sz w:val="28"/>
          <w:szCs w:val="28"/>
          <w:vertAlign w:val="superscript"/>
        </w:rPr>
        <w:t>2-4</w:t>
      </w:r>
      <w:r w:rsidRPr="00941D2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</w:t>
      </w:r>
      <w:r w:rsidRPr="00941D23">
        <w:rPr>
          <w:rFonts w:ascii="Times New Roman" w:hAnsi="Times New Roman" w:cs="Times New Roman"/>
          <w:sz w:val="28"/>
          <w:szCs w:val="28"/>
        </w:rPr>
        <w:t>, осуществляется посредством электронного сервиса «личный кабинет» системы учета отходов или в случае, предусмотренном пунктом</w:t>
      </w:r>
      <w:r w:rsidR="00E8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3 статьи 24-4 </w:t>
      </w:r>
      <w:r w:rsidRPr="00941D23">
        <w:rPr>
          <w:rFonts w:ascii="Times New Roman" w:hAnsi="Times New Roman" w:cs="Times New Roman"/>
          <w:sz w:val="28"/>
          <w:szCs w:val="28"/>
        </w:rPr>
        <w:t>Федерального закона «Об отходах производства и потреб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посредством электронного сервиса, представленного на официальном сайте Федеральной службы по надзору в сфере природопользования, в информационно-телекоммуникационной сети «Интернет».</w:t>
      </w:r>
      <w:bookmarkEnd w:id="10"/>
      <w:r>
        <w:rPr>
          <w:rFonts w:ascii="Times New Roman" w:hAnsi="Times New Roman" w:cs="Times New Roman"/>
          <w:sz w:val="28"/>
          <w:szCs w:val="28"/>
        </w:rPr>
        <w:t>».</w:t>
      </w:r>
    </w:p>
    <w:p w14:paraId="4A0C8CDE" w14:textId="0129C4D2" w:rsidR="00941D23" w:rsidRDefault="00941D23" w:rsidP="008300D2">
      <w:pPr>
        <w:pStyle w:val="a9"/>
        <w:numPr>
          <w:ilvl w:val="0"/>
          <w:numId w:val="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0 слова «посредством личного кабинета» заменить словами «</w:t>
      </w:r>
      <w:bookmarkStart w:id="11" w:name="_Hlk146275820"/>
      <w:r>
        <w:rPr>
          <w:rFonts w:ascii="Times New Roman" w:hAnsi="Times New Roman" w:cs="Times New Roman"/>
          <w:sz w:val="28"/>
          <w:szCs w:val="28"/>
        </w:rPr>
        <w:t>посредством сервиса «личный кабинет»</w:t>
      </w:r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14:paraId="69BFBB7C" w14:textId="04239CAA" w:rsidR="00941D23" w:rsidRDefault="00071460" w:rsidP="008300D2">
      <w:pPr>
        <w:pStyle w:val="a9"/>
        <w:numPr>
          <w:ilvl w:val="0"/>
          <w:numId w:val="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12426">
        <w:rPr>
          <w:rFonts w:ascii="Times New Roman" w:hAnsi="Times New Roman" w:cs="Times New Roman"/>
          <w:sz w:val="28"/>
          <w:szCs w:val="28"/>
        </w:rPr>
        <w:t>№ 1:</w:t>
      </w:r>
    </w:p>
    <w:p w14:paraId="5C673B94" w14:textId="65C5C579" w:rsidR="009848FF" w:rsidRDefault="00612426" w:rsidP="008300D2">
      <w:pPr>
        <w:pStyle w:val="a9"/>
        <w:numPr>
          <w:ilvl w:val="0"/>
          <w:numId w:val="4"/>
        </w:numPr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FF">
        <w:rPr>
          <w:rFonts w:ascii="Times New Roman" w:hAnsi="Times New Roman" w:cs="Times New Roman"/>
          <w:sz w:val="28"/>
          <w:szCs w:val="28"/>
        </w:rPr>
        <w:t>пункт</w:t>
      </w:r>
      <w:r w:rsidR="00E8373C">
        <w:rPr>
          <w:rFonts w:ascii="Times New Roman" w:hAnsi="Times New Roman" w:cs="Times New Roman"/>
          <w:sz w:val="28"/>
          <w:szCs w:val="28"/>
        </w:rPr>
        <w:t>ы</w:t>
      </w:r>
      <w:r w:rsidRPr="00B607FF">
        <w:rPr>
          <w:rFonts w:ascii="Times New Roman" w:hAnsi="Times New Roman" w:cs="Times New Roman"/>
          <w:sz w:val="28"/>
          <w:szCs w:val="28"/>
        </w:rPr>
        <w:t xml:space="preserve"> 6 </w:t>
      </w:r>
      <w:r w:rsidR="009848FF" w:rsidRPr="00B607FF">
        <w:rPr>
          <w:rFonts w:ascii="Times New Roman" w:hAnsi="Times New Roman" w:cs="Times New Roman"/>
          <w:sz w:val="28"/>
          <w:szCs w:val="28"/>
        </w:rPr>
        <w:t xml:space="preserve">- </w:t>
      </w:r>
      <w:r w:rsidRPr="00B607FF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tbl>
      <w:tblPr>
        <w:tblW w:w="9659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190"/>
        <w:gridCol w:w="3188"/>
        <w:gridCol w:w="2592"/>
      </w:tblGrid>
      <w:tr w:rsidR="00737FD7" w:rsidRPr="009848FF" w14:paraId="3651A59C" w14:textId="6C2A5B03" w:rsidTr="008021D9">
        <w:tc>
          <w:tcPr>
            <w:tcW w:w="709" w:type="dxa"/>
            <w:hideMark/>
          </w:tcPr>
          <w:p w14:paraId="7F6579F9" w14:textId="4C50E2B0" w:rsidR="00737FD7" w:rsidRPr="009848FF" w:rsidRDefault="00737FD7" w:rsidP="00737FD7">
            <w:pPr>
              <w:spacing w:after="105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143531260"/>
            <w:r w:rsidRPr="009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6. </w:t>
            </w:r>
          </w:p>
        </w:tc>
        <w:tc>
          <w:tcPr>
            <w:tcW w:w="3195" w:type="dxa"/>
          </w:tcPr>
          <w:p w14:paraId="73054428" w14:textId="430E7908" w:rsidR="00737FD7" w:rsidRPr="009848FF" w:rsidRDefault="00737FD7" w:rsidP="008300D2">
            <w:pPr>
              <w:tabs>
                <w:tab w:val="left" w:pos="1710"/>
              </w:tabs>
              <w:spacing w:after="105" w:line="240" w:lineRule="auto"/>
              <w:ind w:right="3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содержащаяся в отчетности о </w:t>
            </w:r>
            <w:r w:rsidRPr="00B6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е произведенных или ввезенных на территорию Российской Федерации товаров, упаковки, о выполнении самостоятельной утилизации отходов от использования товаров, упаковки производителями товаров, импортерами товаров</w:t>
            </w:r>
          </w:p>
        </w:tc>
        <w:tc>
          <w:tcPr>
            <w:tcW w:w="3233" w:type="dxa"/>
          </w:tcPr>
          <w:p w14:paraId="2C14B8BB" w14:textId="28CA6D90" w:rsidR="00737FD7" w:rsidRPr="009848FF" w:rsidRDefault="00737FD7" w:rsidP="00060499">
            <w:pPr>
              <w:spacing w:after="105" w:line="240" w:lineRule="auto"/>
              <w:ind w:right="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течении 3 месяцев со дня приема от юридического лица, индивидуального предпринимателя отчетности </w:t>
            </w:r>
          </w:p>
        </w:tc>
        <w:tc>
          <w:tcPr>
            <w:tcW w:w="0" w:type="auto"/>
          </w:tcPr>
          <w:p w14:paraId="31FF9DB3" w14:textId="6F203E99" w:rsidR="00737FD7" w:rsidRPr="009848FF" w:rsidRDefault="00737FD7" w:rsidP="00737FD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, предусмотренной</w:t>
            </w:r>
            <w:r w:rsid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676D" w:rsidRP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1C676D" w:rsidRP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производителями товаров, импортерами товаров отчетности о массе произведенных или ввезенных на территорию Российской Федерации товаров, упаковки, о выполнении самостоятельной утилизации отходов от использования товаров, упаковки</w:t>
            </w:r>
            <w:r w:rsid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и постановлением Правительства Российской Федерации </w:t>
            </w:r>
            <w:r w:rsidR="001C676D"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 №</w:t>
            </w:r>
            <w:r w:rsid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12"/>
      <w:tr w:rsidR="00F407E6" w:rsidRPr="00F407E6" w14:paraId="44C5A4D5" w14:textId="77777777" w:rsidTr="008021D9">
        <w:tc>
          <w:tcPr>
            <w:tcW w:w="709" w:type="dxa"/>
            <w:hideMark/>
          </w:tcPr>
          <w:p w14:paraId="754B1362" w14:textId="77777777" w:rsidR="00060499" w:rsidRPr="009848FF" w:rsidRDefault="00060499" w:rsidP="000604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195" w:type="dxa"/>
          </w:tcPr>
          <w:p w14:paraId="5C337BE7" w14:textId="3CB5FFB2" w:rsidR="00060499" w:rsidRPr="009848FF" w:rsidRDefault="00060499" w:rsidP="00060499">
            <w:pPr>
              <w:spacing w:after="105" w:line="240" w:lineRule="auto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содержащаяся в заявлениях юридических лиц, индивидуальных </w:t>
            </w:r>
            <w:r w:rsidRPr="0073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о включении в реестр утилизаторов, заявлениях или уведомлениях юридических лиц, индивидуальных предпринимателей о внесении изменений в реестр утилизаторов</w:t>
            </w:r>
            <w:r w:rsidR="00830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300D2" w:rsidRPr="00830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когда </w:t>
            </w:r>
            <w:r w:rsidR="00830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 w:rsidR="008300D2" w:rsidRPr="00830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 в Федеральную службу по надзору в сфере природопользования или ее территориальные органы посредством электронного сервиса, представленного на официальном сайте Федеральной службы по надзору в сфере природопользования, в информационно-телекоммуникационной сети «Интернет»</w:t>
            </w:r>
          </w:p>
        </w:tc>
        <w:tc>
          <w:tcPr>
            <w:tcW w:w="3233" w:type="dxa"/>
          </w:tcPr>
          <w:p w14:paraId="3E253CF0" w14:textId="2744EE0C" w:rsidR="00060499" w:rsidRPr="009848FF" w:rsidRDefault="00060499" w:rsidP="00060499">
            <w:pPr>
              <w:spacing w:after="105" w:line="240" w:lineRule="auto"/>
              <w:ind w:right="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постоянной основе (в случае подачи заявления о включении в реестр утилизаторов, заявления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домления о внесении изменений в реестр утилизаторов)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359F8BDE" w14:textId="2D603EC3" w:rsidR="00060499" w:rsidRPr="00F407E6" w:rsidRDefault="001638A8" w:rsidP="00060499">
            <w:pPr>
              <w:spacing w:after="105" w:line="240" w:lineRule="auto"/>
              <w:ind w:right="26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форме, предусмотренной, 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реестра юридических лиц 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дивидуальных предпринимателей, осуществляющих утилизацию отходов от использования товаров</w:t>
            </w:r>
            <w:r w:rsid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 постановлением Правительства Российской Федерации </w:t>
            </w:r>
            <w:r w:rsidR="005F3E54"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 №</w:t>
            </w:r>
          </w:p>
        </w:tc>
      </w:tr>
    </w:tbl>
    <w:p w14:paraId="0E1D71FA" w14:textId="395A81E9" w:rsidR="00737FD7" w:rsidRDefault="00737FD7" w:rsidP="00060499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04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165"/>
        <w:gridCol w:w="2543"/>
        <w:gridCol w:w="2847"/>
      </w:tblGrid>
      <w:tr w:rsidR="00737FD7" w:rsidRPr="00737FD7" w14:paraId="0CC91EDB" w14:textId="77777777" w:rsidTr="008021D9">
        <w:tc>
          <w:tcPr>
            <w:tcW w:w="490" w:type="dxa"/>
            <w:hideMark/>
          </w:tcPr>
          <w:p w14:paraId="47B262AB" w14:textId="3F9E6F00" w:rsidR="00737FD7" w:rsidRPr="00737FD7" w:rsidRDefault="00737FD7" w:rsidP="000604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 </w:t>
            </w:r>
          </w:p>
        </w:tc>
        <w:tc>
          <w:tcPr>
            <w:tcW w:w="3165" w:type="dxa"/>
          </w:tcPr>
          <w:p w14:paraId="2180257F" w14:textId="11BF7300" w:rsidR="00737FD7" w:rsidRPr="00737FD7" w:rsidRDefault="00737FD7" w:rsidP="00F407E6">
            <w:pPr>
              <w:spacing w:after="105" w:line="240" w:lineRule="auto"/>
              <w:ind w:left="224" w:right="3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содержащаяся в отчетности утилизаторов о массе отходов от использования товаров и (или) полученного из них вторичного сырья и об их доле, использованных при производстве товаров (продукции), и сведениях о договорах, которыми предусмотрена </w:t>
            </w:r>
            <w:r w:rsidRPr="0073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илизация отходов от использования товаров и которые заключены с производителями товаров, импортерами товаров, иными лицами, о расторжении таких договоров в отчетном периоде,</w:t>
            </w:r>
            <w:r w:rsid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38A8"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об учете отходов, полученного из них вторичного сырья, использованных при производстве товаров (продукции)</w:t>
            </w:r>
          </w:p>
        </w:tc>
        <w:tc>
          <w:tcPr>
            <w:tcW w:w="0" w:type="auto"/>
          </w:tcPr>
          <w:p w14:paraId="4C2B37C7" w14:textId="08C4AC44" w:rsidR="00737FD7" w:rsidRPr="001638A8" w:rsidRDefault="00737FD7" w:rsidP="00060499">
            <w:pPr>
              <w:spacing w:after="105" w:line="240" w:lineRule="auto"/>
              <w:ind w:right="3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стечении 1 месяца со дня приема от юридического лица, индивидуального предпринимателя отчетности </w:t>
            </w:r>
          </w:p>
        </w:tc>
        <w:tc>
          <w:tcPr>
            <w:tcW w:w="0" w:type="auto"/>
          </w:tcPr>
          <w:p w14:paraId="41085D5E" w14:textId="4D23B990" w:rsidR="00737FD7" w:rsidRPr="001638A8" w:rsidRDefault="001638A8" w:rsidP="0006049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, предусмотренной, 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 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юридическими лицами, индивидуальными предпринимателями, сведения о которых внесены в реестр юридических лиц и индивидуальных предпринимателей, осуществляющих утилизацию отходов от использования товаров, отчетности о массе </w:t>
            </w:r>
            <w:r w:rsidR="005F3E54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ходов от использования товаров и (или) полученного из них вторичного сырья и об их доле, использованных при производстве товаров (продукции)</w:t>
            </w:r>
            <w:r w:rsid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E54"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м постановлением Правительства Российской Федерации от ____ №</w:t>
            </w:r>
          </w:p>
          <w:p w14:paraId="27A02EC4" w14:textId="3943EAFA" w:rsidR="00737FD7" w:rsidRPr="001638A8" w:rsidRDefault="00737FD7" w:rsidP="0006049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8BBC7" w14:textId="77777777" w:rsidR="00060499" w:rsidRPr="001638A8" w:rsidRDefault="00060499" w:rsidP="0006049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7A170" w14:textId="472EE12E" w:rsidR="00737FD7" w:rsidRPr="001638A8" w:rsidRDefault="00737FD7" w:rsidP="005553E1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</w:p>
        </w:tc>
      </w:tr>
    </w:tbl>
    <w:p w14:paraId="45B5002C" w14:textId="0EB9EF49" w:rsidR="009848FF" w:rsidRDefault="00A00413" w:rsidP="0006049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2 изложить в следующей редакции:</w:t>
      </w:r>
    </w:p>
    <w:p w14:paraId="336B1376" w14:textId="77777777" w:rsidR="00A00413" w:rsidRDefault="00A00413" w:rsidP="0006049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165"/>
        <w:gridCol w:w="2216"/>
        <w:gridCol w:w="3174"/>
      </w:tblGrid>
      <w:tr w:rsidR="005F3E54" w:rsidRPr="00A00413" w14:paraId="3A4EE8EC" w14:textId="77777777" w:rsidTr="00060499">
        <w:tc>
          <w:tcPr>
            <w:tcW w:w="490" w:type="dxa"/>
            <w:hideMark/>
          </w:tcPr>
          <w:p w14:paraId="69F11633" w14:textId="14ACC9FA" w:rsidR="005F3E54" w:rsidRPr="00A00413" w:rsidRDefault="005F3E54" w:rsidP="005F3E5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3165" w:type="dxa"/>
            <w:hideMark/>
          </w:tcPr>
          <w:p w14:paraId="60ED99BD" w14:textId="77777777" w:rsidR="005F3E54" w:rsidRPr="00A00413" w:rsidRDefault="005F3E54" w:rsidP="005F3E54">
            <w:pPr>
              <w:spacing w:after="105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которых внесены в ре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илизаторов</w:t>
            </w:r>
          </w:p>
        </w:tc>
        <w:tc>
          <w:tcPr>
            <w:tcW w:w="0" w:type="auto"/>
            <w:hideMark/>
          </w:tcPr>
          <w:p w14:paraId="162FC121" w14:textId="6274E38E" w:rsidR="005F3E54" w:rsidRPr="00A00413" w:rsidRDefault="005F3E54" w:rsidP="005F3E5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 (в случае подачи заявления о включении в реестр утилизаторов, заявления или уведомления о внесении изменений в реестр утилизаторов)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110BDD2" w14:textId="16024640" w:rsidR="005F3E54" w:rsidRPr="00060499" w:rsidRDefault="005F3E54" w:rsidP="005F3E5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, предусмотренной, 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реестра юридических лиц и индивидуальных предпринимателей, осуществляющих утилизацию отходов от использования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 постановлением Правительства Российской </w:t>
            </w:r>
            <w:r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от ____ №</w:t>
            </w:r>
          </w:p>
        </w:tc>
      </w:tr>
    </w:tbl>
    <w:p w14:paraId="37EB25BC" w14:textId="32108CD1" w:rsidR="002B5F34" w:rsidRDefault="002B5F34" w:rsidP="00060499">
      <w:pPr>
        <w:pStyle w:val="a9"/>
        <w:numPr>
          <w:ilvl w:val="0"/>
          <w:numId w:val="4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F34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0C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04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65"/>
        <w:gridCol w:w="2042"/>
        <w:gridCol w:w="3258"/>
      </w:tblGrid>
      <w:tr w:rsidR="00D570C6" w:rsidRPr="00A00413" w14:paraId="3832D81B" w14:textId="77777777" w:rsidTr="00113911">
        <w:tc>
          <w:tcPr>
            <w:tcW w:w="490" w:type="dxa"/>
            <w:hideMark/>
          </w:tcPr>
          <w:p w14:paraId="44B4AA95" w14:textId="1199582E" w:rsidR="00D570C6" w:rsidRPr="00A00413" w:rsidRDefault="00D570C6" w:rsidP="00113911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65" w:type="dxa"/>
            <w:hideMark/>
          </w:tcPr>
          <w:p w14:paraId="6200E0AE" w14:textId="747CD8F5" w:rsidR="00D570C6" w:rsidRPr="00A00413" w:rsidRDefault="00D570C6" w:rsidP="00D570C6">
            <w:pPr>
              <w:spacing w:after="105" w:line="240" w:lineRule="auto"/>
              <w:ind w:left="75" w:right="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аяся </w:t>
            </w:r>
            <w:r w:rsidRPr="00D57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четности утилизаторов о массе отходов от использования товаров и (или) полученного из них вторичного сырья и </w:t>
            </w:r>
            <w:r w:rsidRPr="00D57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их доле, использованных при производстве товаров (продукции), и сведениях о договорах, которыми предусмотрена утилизация отходов от использования товаров и которые заключены с производителями товаров, импортерами товаров, иными лицами, о расторжении таких договоров в отчетном периоде</w:t>
            </w:r>
            <w:r w:rsidR="0001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="008300D2" w:rsidRPr="00830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ете отходов, полученного из них вторичного сырья, использованных при производстве товаров (продукции)</w:t>
            </w:r>
          </w:p>
        </w:tc>
        <w:tc>
          <w:tcPr>
            <w:tcW w:w="0" w:type="auto"/>
            <w:hideMark/>
          </w:tcPr>
          <w:p w14:paraId="56B86926" w14:textId="6553E040" w:rsidR="00D570C6" w:rsidRPr="00A00413" w:rsidRDefault="00D570C6" w:rsidP="00113911">
            <w:pPr>
              <w:spacing w:after="105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 до 15-го числа месяца, следующего за отчетным перио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443C214" w14:textId="25308A05" w:rsidR="00D570C6" w:rsidRDefault="005F3E54" w:rsidP="00113911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, предусмотренной, Порядком представления юридическими лицами, индивидуальными предпринимателями, сведения о которых внесены в реестр 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х лиц и индивидуальных предпринимателей, осуществляющих утилизацию отходов от использования товаров, отчетности о массе отходов от использования товаров и (или) полученного из них вторичного сырья и об их доле, использованных при производстве товаров (продукции), утвержденным </w:t>
            </w:r>
            <w:r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от ____ №</w:t>
            </w:r>
          </w:p>
          <w:p w14:paraId="6B2F5DF7" w14:textId="77777777" w:rsidR="005553E1" w:rsidRDefault="005553E1" w:rsidP="00D570C6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86ECB0" w14:textId="14CF2E49" w:rsidR="00D570C6" w:rsidRPr="00060499" w:rsidRDefault="00D570C6" w:rsidP="00D570C6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</w:tr>
    </w:tbl>
    <w:p w14:paraId="63B1CE78" w14:textId="77777777" w:rsidR="00FE0C95" w:rsidRPr="00FE0C95" w:rsidRDefault="00D570C6" w:rsidP="00FE0C95">
      <w:pPr>
        <w:pStyle w:val="a9"/>
        <w:numPr>
          <w:ilvl w:val="0"/>
          <w:numId w:val="4"/>
        </w:numPr>
        <w:spacing w:before="24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95">
        <w:rPr>
          <w:rFonts w:ascii="Times New Roman" w:hAnsi="Times New Roman" w:cs="Times New Roman"/>
          <w:sz w:val="28"/>
          <w:szCs w:val="28"/>
        </w:rPr>
        <w:lastRenderedPageBreak/>
        <w:t xml:space="preserve">пункт 13 </w:t>
      </w:r>
      <w:r w:rsidR="00FE0C95" w:rsidRPr="00FE0C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04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165"/>
        <w:gridCol w:w="1801"/>
        <w:gridCol w:w="3589"/>
      </w:tblGrid>
      <w:tr w:rsidR="00FE0C95" w:rsidRPr="00A00413" w14:paraId="50327FE6" w14:textId="77777777" w:rsidTr="001638A8">
        <w:tc>
          <w:tcPr>
            <w:tcW w:w="490" w:type="dxa"/>
            <w:hideMark/>
          </w:tcPr>
          <w:p w14:paraId="59DDB3C2" w14:textId="48A5BA17" w:rsidR="00FE0C95" w:rsidRPr="00A00413" w:rsidRDefault="00FE0C95" w:rsidP="001638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65" w:type="dxa"/>
            <w:hideMark/>
          </w:tcPr>
          <w:p w14:paraId="29460F6A" w14:textId="3166D53B" w:rsidR="00FE0C95" w:rsidRPr="00A00413" w:rsidRDefault="00FE0C95" w:rsidP="005553E1">
            <w:pPr>
              <w:spacing w:line="240" w:lineRule="auto"/>
              <w:ind w:left="75" w:right="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аяся </w:t>
            </w:r>
            <w:r w:rsidRPr="00D57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четности </w:t>
            </w:r>
            <w:r w:rsidRPr="00FE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ассе произведенных или ввезенных на территорию Российской Федерации товаров, упаковки, о выполнении самостоятельной утилизации отходов от использования товаров, в том числе товаров, являющихся упаковкой, упаковки производителями товаров, импортерами товаров, а также осуществления учета отходов от </w:t>
            </w:r>
            <w:r w:rsidRPr="00FE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товаров, полученного из них вторичного сырья, использованных при производстве товаров (продукции)</w:t>
            </w:r>
          </w:p>
        </w:tc>
        <w:tc>
          <w:tcPr>
            <w:tcW w:w="0" w:type="auto"/>
            <w:hideMark/>
          </w:tcPr>
          <w:p w14:paraId="7FCA2B99" w14:textId="26076B90" w:rsidR="00FE0C95" w:rsidRPr="00A00413" w:rsidRDefault="00FE0C95" w:rsidP="001638A8">
            <w:pPr>
              <w:spacing w:after="105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, до 1 апреля года, следующего за отчетным</w:t>
            </w:r>
          </w:p>
        </w:tc>
        <w:tc>
          <w:tcPr>
            <w:tcW w:w="0" w:type="auto"/>
            <w:hideMark/>
          </w:tcPr>
          <w:p w14:paraId="5F5D7749" w14:textId="164DEAB8" w:rsidR="005F3E54" w:rsidRDefault="005F3E54" w:rsidP="005F3E5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, предусмотр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1C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производителями товаров, импортерами товаров отчетности о массе произведенных или ввезенных на территорию Российской Федерации товаров, упаковки, о выполнении самостоятельной утилизации отходов от использования товаров, упак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и постановлением Правительства Российской Федерации </w:t>
            </w:r>
            <w:r w:rsidRPr="00E4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B08F54" w14:textId="247756D8" w:rsidR="005F3E54" w:rsidRDefault="005F3E54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B6155" w14:textId="77777777" w:rsidR="005F3E54" w:rsidRDefault="005F3E54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93403" w14:textId="77777777" w:rsidR="00FE0C95" w:rsidRDefault="00FE0C95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D1C66" w14:textId="77777777" w:rsidR="00FE0C95" w:rsidRDefault="00FE0C95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74F92" w14:textId="77777777" w:rsidR="00FE0C95" w:rsidRDefault="00FE0C95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D457B4" w14:textId="77777777" w:rsidR="00FE0C95" w:rsidRDefault="00FE0C95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3548B2" w14:textId="77777777" w:rsidR="00FE0C95" w:rsidRPr="00060499" w:rsidRDefault="00FE0C95" w:rsidP="001638A8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</w:tr>
    </w:tbl>
    <w:p w14:paraId="264F3ABB" w14:textId="1AD93652" w:rsidR="00430277" w:rsidRPr="00FE0C95" w:rsidRDefault="00430277" w:rsidP="00FE0C95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95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FE0C95" w:rsidRPr="00FE0C95">
        <w:rPr>
          <w:rFonts w:ascii="Times New Roman" w:hAnsi="Times New Roman" w:cs="Times New Roman"/>
          <w:sz w:val="28"/>
          <w:szCs w:val="28"/>
        </w:rPr>
        <w:t>ы</w:t>
      </w:r>
      <w:r w:rsidRPr="00FE0C95">
        <w:rPr>
          <w:rFonts w:ascii="Times New Roman" w:hAnsi="Times New Roman" w:cs="Times New Roman"/>
          <w:sz w:val="28"/>
          <w:szCs w:val="28"/>
        </w:rPr>
        <w:t xml:space="preserve"> 14</w:t>
      </w:r>
      <w:r w:rsidR="00FE0C95" w:rsidRPr="00FE0C95">
        <w:rPr>
          <w:rFonts w:ascii="Times New Roman" w:hAnsi="Times New Roman" w:cs="Times New Roman"/>
          <w:sz w:val="28"/>
          <w:szCs w:val="28"/>
        </w:rPr>
        <w:t xml:space="preserve"> и 15</w:t>
      </w:r>
      <w:r w:rsidRPr="00FE0C95">
        <w:rPr>
          <w:rFonts w:ascii="Times New Roman" w:hAnsi="Times New Roman" w:cs="Times New Roman"/>
          <w:sz w:val="28"/>
          <w:szCs w:val="28"/>
        </w:rPr>
        <w:t xml:space="preserve"> </w:t>
      </w:r>
      <w:r w:rsidR="00FE0C95" w:rsidRPr="00FE0C95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14:paraId="19A257F9" w14:textId="5EB6D7A3" w:rsidR="00A00413" w:rsidRDefault="00060499" w:rsidP="00430277">
      <w:pPr>
        <w:pStyle w:val="a9"/>
        <w:numPr>
          <w:ilvl w:val="0"/>
          <w:numId w:val="4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15EE3">
        <w:rPr>
          <w:rFonts w:ascii="Times New Roman" w:hAnsi="Times New Roman" w:cs="Times New Roman"/>
          <w:sz w:val="28"/>
          <w:szCs w:val="28"/>
        </w:rPr>
        <w:t>разделами</w:t>
      </w:r>
      <w:r w:rsidR="00015EE3" w:rsidRPr="00015EE3">
        <w:rPr>
          <w:rFonts w:ascii="Times New Roman" w:hAnsi="Times New Roman" w:cs="Times New Roman"/>
          <w:sz w:val="28"/>
          <w:szCs w:val="28"/>
        </w:rPr>
        <w:t xml:space="preserve"> </w:t>
      </w:r>
      <w:r w:rsidR="00015EE3" w:rsidRPr="00015EE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5EE3" w:rsidRPr="00015EE3">
        <w:rPr>
          <w:rFonts w:ascii="Times New Roman" w:hAnsi="Times New Roman" w:cs="Times New Roman"/>
          <w:sz w:val="28"/>
          <w:szCs w:val="28"/>
        </w:rPr>
        <w:t xml:space="preserve"> </w:t>
      </w:r>
      <w:r w:rsidR="00015EE3">
        <w:rPr>
          <w:rFonts w:ascii="Times New Roman" w:hAnsi="Times New Roman" w:cs="Times New Roman"/>
          <w:sz w:val="28"/>
          <w:szCs w:val="28"/>
        </w:rPr>
        <w:t xml:space="preserve">и </w:t>
      </w:r>
      <w:r w:rsidR="00015EE3" w:rsidRPr="00015EE3">
        <w:rPr>
          <w:rFonts w:ascii="Times New Roman" w:hAnsi="Times New Roman" w:cs="Times New Roman"/>
          <w:sz w:val="28"/>
          <w:szCs w:val="28"/>
        </w:rPr>
        <w:t>XII</w:t>
      </w:r>
      <w:r w:rsidRPr="005553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4A461C" w:rsidRPr="005553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629"/>
        <w:gridCol w:w="550"/>
        <w:gridCol w:w="1099"/>
        <w:gridCol w:w="729"/>
        <w:gridCol w:w="3011"/>
        <w:gridCol w:w="1414"/>
      </w:tblGrid>
      <w:tr w:rsidR="005553E1" w:rsidRPr="005553E1" w14:paraId="4E88BA49" w14:textId="77777777" w:rsidTr="005553E1">
        <w:tc>
          <w:tcPr>
            <w:tcW w:w="9923" w:type="dxa"/>
            <w:gridSpan w:val="7"/>
          </w:tcPr>
          <w:p w14:paraId="3B15CDE6" w14:textId="71DDA964" w:rsidR="005553E1" w:rsidRPr="005553E1" w:rsidRDefault="005553E1" w:rsidP="005553E1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BF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577B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577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ператоры сайтов в информационно-телекоммуникационной сети </w:t>
            </w:r>
            <w:r w:rsidRPr="0057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77BF0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 w:rsidRPr="0057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77BF0">
              <w:rPr>
                <w:rFonts w:ascii="Times New Roman" w:eastAsia="Calibri" w:hAnsi="Times New Roman" w:cs="Times New Roman"/>
                <w:sz w:val="28"/>
                <w:szCs w:val="28"/>
              </w:rPr>
              <w:t>, на которых проводятся торги в целях заключения договоров купли-продажи вторичных ресурсов и (или) вторичного сырья в электронной форме (далее - электронные торговые площадки)</w:t>
            </w:r>
          </w:p>
        </w:tc>
      </w:tr>
      <w:tr w:rsidR="005553E1" w:rsidRPr="005553E1" w14:paraId="643566F6" w14:textId="77777777" w:rsidTr="005553E1">
        <w:trPr>
          <w:gridAfter w:val="1"/>
          <w:wAfter w:w="1414" w:type="dxa"/>
        </w:trPr>
        <w:tc>
          <w:tcPr>
            <w:tcW w:w="490" w:type="dxa"/>
            <w:hideMark/>
          </w:tcPr>
          <w:p w14:paraId="6E5F522A" w14:textId="4EBE79C6" w:rsidR="005553E1" w:rsidRPr="005553E1" w:rsidRDefault="005553E1" w:rsidP="005553E1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77" w:type="dxa"/>
            <w:gridSpan w:val="2"/>
            <w:hideMark/>
          </w:tcPr>
          <w:p w14:paraId="59E018AE" w14:textId="2187AA3F" w:rsidR="005553E1" w:rsidRPr="005553E1" w:rsidRDefault="005553E1" w:rsidP="005553E1">
            <w:pPr>
              <w:spacing w:after="105" w:line="240" w:lineRule="auto"/>
              <w:ind w:left="75" w:right="3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регистрированных пользователях электронной торговой площадки, договорах купли-продажи вторичных ресурсов и (или) вторичного сырья и договорах, предусматривающих обеспечение выполнения нормативов утилизации отходов от использования товаров, заключаемых на электронной торговой площадке</w:t>
            </w:r>
          </w:p>
        </w:tc>
        <w:tc>
          <w:tcPr>
            <w:tcW w:w="0" w:type="auto"/>
            <w:gridSpan w:val="2"/>
            <w:hideMark/>
          </w:tcPr>
          <w:p w14:paraId="051FBC22" w14:textId="77777777" w:rsidR="005553E1" w:rsidRPr="005553E1" w:rsidRDefault="005553E1" w:rsidP="005553E1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й основе </w:t>
            </w:r>
          </w:p>
        </w:tc>
        <w:tc>
          <w:tcPr>
            <w:tcW w:w="0" w:type="auto"/>
            <w:hideMark/>
          </w:tcPr>
          <w:p w14:paraId="46451B4E" w14:textId="5412E2A5" w:rsidR="005553E1" w:rsidRPr="005553E1" w:rsidRDefault="005553E1" w:rsidP="005553E1">
            <w:pPr>
              <w:spacing w:after="105" w:line="240" w:lineRule="auto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, предусмотренной 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№ 14 к Положению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461C" w:rsidRPr="004A461C" w14:paraId="44D72898" w14:textId="77777777" w:rsidTr="005553E1">
        <w:trPr>
          <w:gridAfter w:val="1"/>
          <w:wAfter w:w="1414" w:type="dxa"/>
        </w:trPr>
        <w:tc>
          <w:tcPr>
            <w:tcW w:w="8509" w:type="dxa"/>
            <w:gridSpan w:val="6"/>
          </w:tcPr>
          <w:p w14:paraId="74D5B03E" w14:textId="1123AC07" w:rsidR="00060499" w:rsidRPr="005553E1" w:rsidRDefault="00060499" w:rsidP="000604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="001638A8" w:rsidRPr="005553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553E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ая служба по аккредитации</w:t>
            </w:r>
          </w:p>
        </w:tc>
      </w:tr>
      <w:tr w:rsidR="004A461C" w:rsidRPr="004A461C" w14:paraId="3651BF09" w14:textId="77777777" w:rsidTr="005553E1">
        <w:trPr>
          <w:gridAfter w:val="1"/>
          <w:wAfter w:w="1414" w:type="dxa"/>
        </w:trPr>
        <w:tc>
          <w:tcPr>
            <w:tcW w:w="490" w:type="dxa"/>
            <w:hideMark/>
          </w:tcPr>
          <w:p w14:paraId="7E34F7D6" w14:textId="701ABFEF" w:rsidR="00060499" w:rsidRPr="005553E1" w:rsidRDefault="00060499" w:rsidP="000604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38A8"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9" w:type="dxa"/>
            <w:hideMark/>
          </w:tcPr>
          <w:p w14:paraId="5114C081" w14:textId="03578554" w:rsidR="00060499" w:rsidRPr="005553E1" w:rsidRDefault="00060499" w:rsidP="008021D9">
            <w:pPr>
              <w:spacing w:after="105" w:line="240" w:lineRule="auto"/>
              <w:ind w:left="75" w:right="3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8021D9"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аяся в Едином реестре сертификатов соответствия и деклараций соответствия</w:t>
            </w:r>
            <w:r w:rsidR="008A0473"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242A0722" w14:textId="1B0BBCF8" w:rsidR="00060499" w:rsidRPr="005553E1" w:rsidRDefault="00060499" w:rsidP="0006049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й основе </w:t>
            </w:r>
          </w:p>
        </w:tc>
        <w:tc>
          <w:tcPr>
            <w:tcW w:w="0" w:type="auto"/>
            <w:gridSpan w:val="2"/>
            <w:hideMark/>
          </w:tcPr>
          <w:p w14:paraId="7B6056E6" w14:textId="35C8CE82" w:rsidR="00060499" w:rsidRPr="005553E1" w:rsidRDefault="00060499" w:rsidP="00060499">
            <w:pPr>
              <w:spacing w:after="105" w:line="240" w:lineRule="auto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, предусмотренной 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м </w:t>
            </w:r>
            <w:r w:rsidR="008021D9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990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3E1"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ложению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F2B48F" w14:textId="77777777" w:rsidR="00060499" w:rsidRPr="005553E1" w:rsidRDefault="00060499" w:rsidP="0006049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EFBDD1" w14:textId="77777777" w:rsidR="00060499" w:rsidRPr="005553E1" w:rsidRDefault="00060499" w:rsidP="00060499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</w:tr>
    </w:tbl>
    <w:p w14:paraId="7086929A" w14:textId="111D3A6C" w:rsidR="008021D9" w:rsidRDefault="008021D9" w:rsidP="005553E1">
      <w:pPr>
        <w:pStyle w:val="a9"/>
        <w:numPr>
          <w:ilvl w:val="0"/>
          <w:numId w:val="3"/>
        </w:numPr>
        <w:spacing w:before="240"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3E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="005F3E54">
        <w:rPr>
          <w:rFonts w:ascii="Times New Roman" w:hAnsi="Times New Roman" w:cs="Times New Roman"/>
          <w:sz w:val="28"/>
          <w:szCs w:val="28"/>
        </w:rPr>
        <w:t>- 5 к Положению признать утратившими силу.</w:t>
      </w:r>
    </w:p>
    <w:p w14:paraId="2EA1C113" w14:textId="77777777" w:rsidR="00F407E6" w:rsidRDefault="00F407E6" w:rsidP="00F407E6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F407E6" w:rsidSect="00D61262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975662E" w14:textId="17DDAF7B" w:rsidR="00F407E6" w:rsidRDefault="00F407E6" w:rsidP="00F407E6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47C965B" w14:textId="6F93D431" w:rsidR="008A0473" w:rsidRPr="008A0473" w:rsidRDefault="008021D9" w:rsidP="008A047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473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5553E1">
        <w:rPr>
          <w:rFonts w:ascii="Times New Roman" w:hAnsi="Times New Roman" w:cs="Times New Roman"/>
          <w:sz w:val="28"/>
          <w:szCs w:val="28"/>
        </w:rPr>
        <w:t>ями</w:t>
      </w:r>
      <w:r w:rsidRPr="008A0473">
        <w:rPr>
          <w:rFonts w:ascii="Times New Roman" w:hAnsi="Times New Roman" w:cs="Times New Roman"/>
          <w:sz w:val="28"/>
          <w:szCs w:val="28"/>
        </w:rPr>
        <w:t xml:space="preserve"> № 1</w:t>
      </w:r>
      <w:r w:rsidR="00E8373C" w:rsidRPr="008A0473">
        <w:rPr>
          <w:rFonts w:ascii="Times New Roman" w:hAnsi="Times New Roman" w:cs="Times New Roman"/>
          <w:sz w:val="28"/>
          <w:szCs w:val="28"/>
        </w:rPr>
        <w:t>4</w:t>
      </w:r>
      <w:r w:rsidR="005553E1">
        <w:rPr>
          <w:rFonts w:ascii="Times New Roman" w:hAnsi="Times New Roman" w:cs="Times New Roman"/>
          <w:sz w:val="28"/>
          <w:szCs w:val="28"/>
        </w:rPr>
        <w:t xml:space="preserve"> и 15</w:t>
      </w:r>
      <w:r w:rsidRPr="008A04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6C3B612" w14:textId="6545551A" w:rsidR="005553E1" w:rsidRPr="005553E1" w:rsidRDefault="0067218C" w:rsidP="005553E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553E1" w:rsidRPr="005553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4</w:t>
      </w:r>
    </w:p>
    <w:p w14:paraId="4D2CBAA3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 о единой</w:t>
      </w:r>
    </w:p>
    <w:p w14:paraId="4800E0D9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государственной</w:t>
      </w:r>
    </w:p>
    <w:p w14:paraId="64BEB24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 системе учета</w:t>
      </w:r>
    </w:p>
    <w:p w14:paraId="02CB538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ходов от использования товаров</w:t>
      </w: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5"/>
        <w:gridCol w:w="1695"/>
        <w:gridCol w:w="2260"/>
        <w:gridCol w:w="1130"/>
        <w:gridCol w:w="1695"/>
        <w:gridCol w:w="2967"/>
        <w:gridCol w:w="1978"/>
        <w:gridCol w:w="1554"/>
        <w:gridCol w:w="1554"/>
        <w:gridCol w:w="46"/>
      </w:tblGrid>
      <w:tr w:rsidR="005553E1" w:rsidRPr="005553E1" w14:paraId="546A22F9" w14:textId="77777777" w:rsidTr="0067218C">
        <w:trPr>
          <w:gridAfter w:val="1"/>
          <w:wAfter w:w="46" w:type="dxa"/>
          <w:trHeight w:val="762"/>
        </w:trPr>
        <w:tc>
          <w:tcPr>
            <w:tcW w:w="14884" w:type="dxa"/>
            <w:gridSpan w:val="9"/>
          </w:tcPr>
          <w:p w14:paraId="6A71A381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ФОРМА </w:t>
            </w:r>
          </w:p>
          <w:p w14:paraId="249A743E" w14:textId="2FDEB604" w:rsidR="005553E1" w:rsidRPr="005553E1" w:rsidRDefault="005553E1" w:rsidP="00FD43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редоставления информации о зарегистрированных пользователях сайтов в информационно-телекоммуникационной сети "Интернет", на которых проводятся торги в целях заключения договоров купли-продажи вторичных ресурсов и (или) вторичного сырья в электронной форме (далее – </w:t>
            </w:r>
            <w:r w:rsidRPr="005553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электронные торговые площадки)</w:t>
            </w:r>
            <w:r w:rsidRPr="005553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 договорах купли-продажи вторичных ресурсов и (или) вторичного сырья и договорах, предусматривающих обеспечение выполнения нормативов утилизации отходов от использования товаров, заключаемых на электронной торговой площадке</w:t>
            </w:r>
            <w:r w:rsidRPr="005553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D4332" w:rsidRPr="005553E1" w14:paraId="4FC49269" w14:textId="77777777" w:rsidTr="006721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trHeight w:val="3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FF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bookmarkStart w:id="13" w:name="_Hlk107577799"/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арегистрированного пользователя электронной торговой площадки</w:t>
            </w:r>
          </w:p>
          <w:p w14:paraId="6FD69F73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1&gt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83D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92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4A9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(ИНН) </w:t>
            </w:r>
          </w:p>
          <w:p w14:paraId="7E248624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F9C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(ОГРН) юридического лица или 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951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по Общероссийскому классификатору видов экономической деятельности ОК 029-2014 (ОКВЭД 2)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380" w14:textId="5A240262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говора</w:t>
            </w:r>
          </w:p>
          <w:p w14:paraId="3FAE55DA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EDA" w14:textId="367A3CC5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bookmarkEnd w:id="13"/>
      <w:tr w:rsidR="00FD4332" w:rsidRPr="005553E1" w14:paraId="57F2A663" w14:textId="77777777" w:rsidTr="006721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trHeight w:val="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198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9D3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A0A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B2D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326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C51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C26" w14:textId="77777777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47A" w14:textId="1F43AA4E" w:rsidR="00FD4332" w:rsidRPr="005553E1" w:rsidRDefault="00FD4332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12E61B67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6066D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</w:p>
    <w:p w14:paraId="02214C6F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311"/>
        <w:gridCol w:w="1836"/>
        <w:gridCol w:w="1697"/>
        <w:gridCol w:w="1838"/>
        <w:gridCol w:w="2120"/>
        <w:gridCol w:w="1980"/>
        <w:gridCol w:w="2686"/>
      </w:tblGrid>
      <w:tr w:rsidR="00FD4332" w:rsidRPr="005553E1" w14:paraId="1356FBB0" w14:textId="42984874" w:rsidTr="00FD43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0B7" w14:textId="5EE299FC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7C3" w14:textId="0BF65BF6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B31" w14:textId="77777777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тгрузки </w:t>
            </w:r>
          </w:p>
          <w:p w14:paraId="54C15E5D" w14:textId="0DBEF554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ых ресурсов и (или) вторичного сырья &lt;3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644" w14:textId="77777777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грузки вторичных ресурсов </w:t>
            </w:r>
          </w:p>
          <w:p w14:paraId="5E7E5854" w14:textId="72B66CD8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4&gt;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вторичного сырья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5FD" w14:textId="77777777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тгрузки вторичных ресурсов </w:t>
            </w:r>
          </w:p>
          <w:p w14:paraId="5DAF93DD" w14:textId="0F38BB5A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4&gt;</w:t>
            </w:r>
            <w:r w:rsidRPr="00555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вторичного сырья &lt;3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69C" w14:textId="77777777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торичных ресурсов и (или) вторичного сырья, переданных по договору</w:t>
            </w:r>
          </w:p>
          <w:p w14:paraId="29355D74" w14:textId="1B8268D9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ннах)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FB" w14:textId="77777777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7F4EF697" w14:textId="02468D96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отходов по федеральному классификационному каталогу отходов (ФКК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E3E" w14:textId="24C844D0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зиции или код товара по Общероссийскому классификатору продукции по видам экономической деятельности ОК 034-2014 (КПЕС 2008)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3&gt;</w:t>
            </w:r>
          </w:p>
        </w:tc>
      </w:tr>
      <w:tr w:rsidR="00FD4332" w:rsidRPr="005553E1" w14:paraId="5098A12C" w14:textId="62323423" w:rsidTr="00FD43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A18" w14:textId="363A3B01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4F" w14:textId="0B057CD8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98C" w14:textId="67FCDF35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7D3" w14:textId="689B538E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5B6" w14:textId="3087A280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977" w14:textId="7D923E1A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59B" w14:textId="4ED78173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6F8" w14:textId="6512A59D" w:rsidR="00FD4332" w:rsidRPr="005553E1" w:rsidRDefault="00FD4332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</w:tbl>
    <w:p w14:paraId="0A6BE43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DB8B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</w:p>
    <w:p w14:paraId="57431B1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560"/>
        <w:gridCol w:w="1842"/>
        <w:gridCol w:w="1560"/>
        <w:gridCol w:w="1984"/>
        <w:gridCol w:w="1985"/>
        <w:gridCol w:w="1984"/>
      </w:tblGrid>
      <w:tr w:rsidR="00FD4332" w:rsidRPr="005553E1" w14:paraId="4C6A0669" w14:textId="77777777" w:rsidTr="00FD4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0EE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06960845"/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</w:t>
            </w:r>
          </w:p>
          <w:p w14:paraId="6E31B78F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 &lt;3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5A2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по обеспечению выполнения нормативов утилизации отходов от использования товаров</w:t>
            </w:r>
          </w:p>
          <w:p w14:paraId="548534EB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6A3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вторичных ресурсов &lt;6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D6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вторичного сырья</w:t>
            </w:r>
          </w:p>
          <w:p w14:paraId="5304CE32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3&gt;,</w:t>
            </w:r>
          </w:p>
          <w:p w14:paraId="7A672981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75F" w14:textId="44E268EF" w:rsidR="005553E1" w:rsidRPr="005553E1" w:rsidRDefault="005553E1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акта утилизации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E28" w14:textId="3E079B6D" w:rsidR="005553E1" w:rsidRPr="005553E1" w:rsidRDefault="005553E1" w:rsidP="00F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акта утилизации отходов </w:t>
            </w: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9F4" w14:textId="46C63C64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ходов </w:t>
            </w:r>
          </w:p>
          <w:p w14:paraId="5C30FBD0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6/5&gt;</w:t>
            </w:r>
          </w:p>
          <w:p w14:paraId="5E3940EA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7&gt;</w:t>
            </w:r>
          </w:p>
          <w:p w14:paraId="557C2F7E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ированных (переданных на утилизацию) в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07D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, в соответствии с которой произведена продукция</w:t>
            </w:r>
          </w:p>
          <w:p w14:paraId="09E90B7A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5&gt;</w:t>
            </w:r>
          </w:p>
        </w:tc>
      </w:tr>
      <w:tr w:rsidR="00FD4332" w:rsidRPr="005553E1" w14:paraId="3505FAE2" w14:textId="77777777" w:rsidTr="00FD4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1BD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019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03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985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63D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801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76C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8C2" w14:textId="77777777" w:rsidR="005553E1" w:rsidRPr="005553E1" w:rsidRDefault="005553E1" w:rsidP="0055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bookmarkEnd w:id="14"/>
    </w:tbl>
    <w:p w14:paraId="77CB1FEF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4F90D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Заполняется путем выбора списка:</w:t>
      </w:r>
    </w:p>
    <w:p w14:paraId="5C2350D8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вец товара вторичных ресурсов и (или) вторичного сырья;</w:t>
      </w:r>
    </w:p>
    <w:p w14:paraId="51E1689A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купатель товара вторичных ресурсов и (или) вторичного сырья;</w:t>
      </w:r>
    </w:p>
    <w:p w14:paraId="4F76B8A2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изводитель товаров, импортер товаров;</w:t>
      </w:r>
    </w:p>
    <w:p w14:paraId="1895ECC8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е лицо, индивидуальный предприниматель, осуществляющий деятельность по</w:t>
      </w: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 с отходами от использования товаров</w:t>
      </w:r>
      <w:r w:rsidRPr="0055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4AA96489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lastRenderedPageBreak/>
        <w:t xml:space="preserve"> </w:t>
      </w: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е лицо, индивидуальный предприниматель, которому производитель товаров, импортер товаров на основании договора поручил обеспечивать выполнение нормативов утилизации отходов от использования товаров.</w:t>
      </w:r>
      <w:r w:rsidRPr="005553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5F82B83B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28ED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</w:t>
      </w: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ся путем выбора из списка:</w:t>
      </w:r>
    </w:p>
    <w:p w14:paraId="728DCA87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говор купли-продажи вторичных ресурсов и (или) вторичного сырья;</w:t>
      </w:r>
    </w:p>
    <w:p w14:paraId="449F9EB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говор на утилизацию отходов от использования товаров;</w:t>
      </w:r>
    </w:p>
    <w:p w14:paraId="3A99C90C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говор на оказание услуг по обеспечению выполнения нормативов утилизации отходов от использования товаров.</w:t>
      </w:r>
    </w:p>
    <w:p w14:paraId="38C2AC06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33C7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</w:t>
      </w: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части вторичного сырья предоставляется по усмотрению операторов электронных торговых площадок.</w:t>
      </w:r>
    </w:p>
    <w:p w14:paraId="2B0ADDD4" w14:textId="77777777" w:rsidR="005553E1" w:rsidRPr="005553E1" w:rsidRDefault="005553E1" w:rsidP="0055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CD964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Указывается адрес фактического места погрузки (отгрузки) вторичных ресурсов и (или) вторичного сырья.</w:t>
      </w:r>
    </w:p>
    <w:p w14:paraId="4B5CC73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271ED" w14:textId="77777777" w:rsidR="005553E1" w:rsidRPr="005553E1" w:rsidRDefault="005553E1" w:rsidP="0055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</w:t>
      </w: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при представлении информации о договорах на утилизацию отходов от использования товаров, договорах на оказание услуг по обеспечению выполнения нормативов</w:t>
      </w:r>
      <w:r w:rsidRPr="005553E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и отходов от использования товаров.</w:t>
      </w:r>
    </w:p>
    <w:p w14:paraId="1EA45747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4FDCF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Заполняется путем выбора из следующих характеристик вторичных ресурсов (при наличии):</w:t>
      </w:r>
    </w:p>
    <w:p w14:paraId="3779BED3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1 - бумага:</w:t>
      </w:r>
    </w:p>
    <w:p w14:paraId="549A6936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улатура (с указание марки по ГОСТ);</w:t>
      </w:r>
    </w:p>
    <w:p w14:paraId="42C31E2D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бинированная, многослойная;</w:t>
      </w:r>
    </w:p>
    <w:p w14:paraId="52696ADB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31352A7A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ластик:</w:t>
      </w:r>
    </w:p>
    <w:p w14:paraId="5FAB58C5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ЭТ (PET);</w:t>
      </w:r>
    </w:p>
    <w:p w14:paraId="4B795E39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НД (HDPE);</w:t>
      </w:r>
    </w:p>
    <w:p w14:paraId="0A2096B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ВХ (PVC);</w:t>
      </w:r>
    </w:p>
    <w:p w14:paraId="1F419995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ВД (LDPE);</w:t>
      </w:r>
    </w:p>
    <w:p w14:paraId="32ADB316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П (PP);</w:t>
      </w:r>
    </w:p>
    <w:p w14:paraId="4CBC112F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С (PS);</w:t>
      </w:r>
    </w:p>
    <w:p w14:paraId="65EC08C5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БС (ABS);</w:t>
      </w:r>
    </w:p>
    <w:p w14:paraId="2B195F76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076FE8F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3 - металлы:</w:t>
      </w:r>
    </w:p>
    <w:p w14:paraId="6B482C6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ветные металлы;</w:t>
      </w:r>
    </w:p>
    <w:p w14:paraId="4ADD71B8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рные металлы;</w:t>
      </w:r>
    </w:p>
    <w:p w14:paraId="2C60802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0D203521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– стекло:</w:t>
      </w:r>
    </w:p>
    <w:p w14:paraId="27A2DCE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е;</w:t>
      </w:r>
    </w:p>
    <w:p w14:paraId="2E004575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стовое;</w:t>
      </w:r>
    </w:p>
    <w:p w14:paraId="5B75694D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ркала;</w:t>
      </w:r>
    </w:p>
    <w:p w14:paraId="425599F8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6900A79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текстиль:</w:t>
      </w:r>
    </w:p>
    <w:p w14:paraId="592B4126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туральная ветошь;</w:t>
      </w:r>
    </w:p>
    <w:p w14:paraId="6B6F2618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нтетические ткани;</w:t>
      </w:r>
    </w:p>
    <w:p w14:paraId="22155803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бинированные ткани;</w:t>
      </w:r>
    </w:p>
    <w:p w14:paraId="27DE3725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кс ткани (не рассортированные);</w:t>
      </w:r>
    </w:p>
    <w:p w14:paraId="12F647EF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0D3245DD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резина:</w:t>
      </w:r>
    </w:p>
    <w:p w14:paraId="5CAEDEF0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ины, покрышки;</w:t>
      </w:r>
    </w:p>
    <w:p w14:paraId="3BAB8B1C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3F04768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7 - дерево:</w:t>
      </w:r>
    </w:p>
    <w:p w14:paraId="29450712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ревянная упаковка;</w:t>
      </w:r>
    </w:p>
    <w:p w14:paraId="582CFD14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ходы деревообработки и спила;</w:t>
      </w:r>
    </w:p>
    <w:p w14:paraId="50F5C34E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чее.</w:t>
      </w:r>
    </w:p>
    <w:p w14:paraId="7F525568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>8 - иные виды ресурсов.</w:t>
      </w:r>
    </w:p>
    <w:p w14:paraId="14A38154" w14:textId="77777777" w:rsidR="005553E1" w:rsidRPr="005553E1" w:rsidRDefault="005553E1" w:rsidP="0055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</w:t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на основании сведений, содержащихся в актах утилизации отходов от использования товаров. </w:t>
      </w:r>
    </w:p>
    <w:p w14:paraId="0E0F7B40" w14:textId="77777777" w:rsidR="005553E1" w:rsidRDefault="005553E1" w:rsidP="008A0473">
      <w:pPr>
        <w:pStyle w:val="a9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4B843" w14:textId="57A5C8A6" w:rsidR="008021D9" w:rsidRPr="0067218C" w:rsidRDefault="008021D9" w:rsidP="008A0473">
      <w:pPr>
        <w:pStyle w:val="a9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  <w:r w:rsidR="005553E1"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A2DB1C4" w14:textId="77777777" w:rsidR="008021D9" w:rsidRPr="0067218C" w:rsidRDefault="008021D9" w:rsidP="0080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 единой </w:t>
      </w:r>
    </w:p>
    <w:p w14:paraId="6609745B" w14:textId="77777777" w:rsidR="008021D9" w:rsidRPr="0067218C" w:rsidRDefault="008021D9" w:rsidP="0080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</w:t>
      </w:r>
    </w:p>
    <w:p w14:paraId="13C1C431" w14:textId="77777777" w:rsidR="008021D9" w:rsidRPr="0067218C" w:rsidRDefault="008021D9" w:rsidP="0080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ой системе учета </w:t>
      </w:r>
    </w:p>
    <w:p w14:paraId="0B904C51" w14:textId="77777777" w:rsidR="008021D9" w:rsidRPr="0067218C" w:rsidRDefault="008021D9" w:rsidP="0080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ходов от использования товаров </w:t>
      </w:r>
    </w:p>
    <w:p w14:paraId="39CC81F6" w14:textId="77777777" w:rsidR="008021D9" w:rsidRPr="008021D9" w:rsidRDefault="008021D9" w:rsidP="0080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5A29F98" w14:textId="77777777" w:rsidR="008021D9" w:rsidRPr="0067218C" w:rsidRDefault="008021D9" w:rsidP="0080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А </w:t>
      </w:r>
    </w:p>
    <w:p w14:paraId="7AD17344" w14:textId="261C56A8" w:rsidR="008021D9" w:rsidRPr="0067218C" w:rsidRDefault="008021D9" w:rsidP="0080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21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я информации, содержащейся в Едином реестре сертификатов соответствия и деклараций соответствия </w:t>
      </w:r>
    </w:p>
    <w:p w14:paraId="6DB394FE" w14:textId="58CE9703" w:rsidR="008021D9" w:rsidRPr="0067218C" w:rsidRDefault="008021D9" w:rsidP="008021D9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843498" w14:textId="77777777" w:rsidR="00E8373C" w:rsidRPr="0067218C" w:rsidRDefault="00E8373C" w:rsidP="008021D9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f2"/>
        <w:tblW w:w="15446" w:type="dxa"/>
        <w:tblInd w:w="-567" w:type="dxa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1985"/>
        <w:gridCol w:w="1843"/>
        <w:gridCol w:w="1701"/>
        <w:gridCol w:w="1842"/>
        <w:gridCol w:w="2410"/>
      </w:tblGrid>
      <w:tr w:rsidR="005F3E54" w:rsidRPr="00D61262" w14:paraId="1DD1C52F" w14:textId="0AB2B0BA" w:rsidTr="00D61262">
        <w:tc>
          <w:tcPr>
            <w:tcW w:w="846" w:type="dxa"/>
          </w:tcPr>
          <w:p w14:paraId="527D8E69" w14:textId="43EE3CF8" w:rsidR="005F3E54" w:rsidRPr="00D61262" w:rsidRDefault="005F3E54" w:rsidP="00ED3BD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29CCAED" w14:textId="48247B1C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регламента </w:t>
            </w:r>
          </w:p>
          <w:p w14:paraId="35CD24DE" w14:textId="003AC988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DB0842" w14:textId="3A93C786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Номер декларации о соответствии требованиям технического регламента</w:t>
            </w:r>
          </w:p>
        </w:tc>
        <w:tc>
          <w:tcPr>
            <w:tcW w:w="1985" w:type="dxa"/>
            <w:vAlign w:val="center"/>
          </w:tcPr>
          <w:p w14:paraId="1A0C2082" w14:textId="63274DA8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Дата регистрации декларации</w:t>
            </w:r>
          </w:p>
        </w:tc>
        <w:tc>
          <w:tcPr>
            <w:tcW w:w="1843" w:type="dxa"/>
            <w:vAlign w:val="center"/>
          </w:tcPr>
          <w:p w14:paraId="5E47D61E" w14:textId="5CB6960B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екларации</w:t>
            </w:r>
          </w:p>
        </w:tc>
        <w:tc>
          <w:tcPr>
            <w:tcW w:w="1701" w:type="dxa"/>
            <w:vAlign w:val="center"/>
          </w:tcPr>
          <w:p w14:paraId="04EE3443" w14:textId="18E78DDC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Align w:val="center"/>
          </w:tcPr>
          <w:p w14:paraId="006EFD2B" w14:textId="77777777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14:paraId="4157AF61" w14:textId="2A034E8B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410" w:type="dxa"/>
            <w:vAlign w:val="center"/>
          </w:tcPr>
          <w:p w14:paraId="5BEFE930" w14:textId="5C1D4F0B" w:rsidR="005F3E54" w:rsidRPr="00D61262" w:rsidRDefault="005F3E54" w:rsidP="00FD43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</w:tr>
      <w:tr w:rsidR="005F3E54" w:rsidRPr="00D61262" w14:paraId="112C9B14" w14:textId="4D06A110" w:rsidTr="00D61262">
        <w:trPr>
          <w:trHeight w:val="710"/>
        </w:trPr>
        <w:tc>
          <w:tcPr>
            <w:tcW w:w="846" w:type="dxa"/>
          </w:tcPr>
          <w:p w14:paraId="13866163" w14:textId="77777777" w:rsidR="005F3E54" w:rsidRPr="00D61262" w:rsidRDefault="005F3E54" w:rsidP="005F3E5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52C71E" w14:textId="79B32954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B5FD9BD" w14:textId="6C22FCFD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3AD8D8E" w14:textId="15506269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41C819C" w14:textId="47DC0A38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4A535C8" w14:textId="5F80E966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10D1A04" w14:textId="6F86CCD6" w:rsidR="005F3E54" w:rsidRPr="00D61262" w:rsidRDefault="005F3E54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EABD58F" w14:textId="7B606C26" w:rsidR="005F3E54" w:rsidRPr="00D61262" w:rsidRDefault="00D61262" w:rsidP="005F3E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D2D215E" w14:textId="02286254" w:rsidR="008021D9" w:rsidRPr="00D61262" w:rsidRDefault="005F3E54" w:rsidP="00D61262">
      <w:pPr>
        <w:pStyle w:val="a9"/>
        <w:spacing w:before="24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262">
        <w:rPr>
          <w:rFonts w:ascii="Times New Roman" w:hAnsi="Times New Roman" w:cs="Times New Roman"/>
          <w:sz w:val="24"/>
          <w:szCs w:val="24"/>
        </w:rPr>
        <w:t xml:space="preserve">продолжение </w:t>
      </w:r>
    </w:p>
    <w:tbl>
      <w:tblPr>
        <w:tblStyle w:val="af2"/>
        <w:tblW w:w="7851" w:type="dxa"/>
        <w:tblInd w:w="-567" w:type="dxa"/>
        <w:tblLook w:val="04A0" w:firstRow="1" w:lastRow="0" w:firstColumn="1" w:lastColumn="0" w:noHBand="0" w:noVBand="1"/>
      </w:tblPr>
      <w:tblGrid>
        <w:gridCol w:w="2941"/>
        <w:gridCol w:w="2455"/>
        <w:gridCol w:w="2455"/>
      </w:tblGrid>
      <w:tr w:rsidR="00D61262" w:rsidRPr="00D61262" w14:paraId="3A652950" w14:textId="77777777" w:rsidTr="00D61262">
        <w:tc>
          <w:tcPr>
            <w:tcW w:w="2941" w:type="dxa"/>
            <w:vAlign w:val="center"/>
          </w:tcPr>
          <w:p w14:paraId="2EEFAE8B" w14:textId="48CD841D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hAnsi="Times New Roman" w:cs="Times New Roman"/>
                <w:sz w:val="24"/>
                <w:szCs w:val="24"/>
              </w:rPr>
              <w:t>Код единой Товарной номенклатуры внешнеэкономической деятельности Евразийского экономического союза (ТН ВЭД ЕАЭС) &lt;2&gt;</w:t>
            </w:r>
          </w:p>
        </w:tc>
        <w:tc>
          <w:tcPr>
            <w:tcW w:w="2455" w:type="dxa"/>
            <w:vAlign w:val="center"/>
          </w:tcPr>
          <w:p w14:paraId="3C07E562" w14:textId="3F785CCB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енное обозначение упаковки по техническому регламенту Таможенного союза «О безопасности упаковки» (ТР ТС 005/2011) </w:t>
            </w:r>
            <w:r w:rsidRPr="00D6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2455" w:type="dxa"/>
            <w:vAlign w:val="center"/>
          </w:tcPr>
          <w:p w14:paraId="15F7C71B" w14:textId="1BB3FAE3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код упаковки по техническому регламенту Таможенного союза «О безопасности упаковки» (ТР ТС 005/2011) </w:t>
            </w:r>
            <w:r w:rsidRPr="00D6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</w:tr>
      <w:tr w:rsidR="00D61262" w:rsidRPr="00D61262" w14:paraId="0A4F074E" w14:textId="77777777" w:rsidTr="00D61262">
        <w:trPr>
          <w:trHeight w:val="631"/>
        </w:trPr>
        <w:tc>
          <w:tcPr>
            <w:tcW w:w="2941" w:type="dxa"/>
            <w:vAlign w:val="center"/>
          </w:tcPr>
          <w:p w14:paraId="55EEB6CE" w14:textId="3D21F14E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5" w:type="dxa"/>
            <w:vAlign w:val="center"/>
          </w:tcPr>
          <w:p w14:paraId="41E7E762" w14:textId="5A330EC8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  <w:vAlign w:val="center"/>
          </w:tcPr>
          <w:p w14:paraId="78A47FAD" w14:textId="4CD2A473" w:rsidR="00D61262" w:rsidRPr="00D61262" w:rsidRDefault="00D61262" w:rsidP="00D612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9F4833" w14:textId="14A19FC7" w:rsidR="008A0473" w:rsidRPr="00D61262" w:rsidRDefault="008A0473" w:rsidP="008021D9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5F82453" w14:textId="77777777" w:rsidR="00D61262" w:rsidRPr="00D61262" w:rsidRDefault="008A0473" w:rsidP="00D6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2">
        <w:rPr>
          <w:rFonts w:ascii="Times New Roman" w:hAnsi="Times New Roman" w:cs="Times New Roman"/>
          <w:sz w:val="24"/>
          <w:szCs w:val="24"/>
        </w:rPr>
        <w:t xml:space="preserve">&lt;1&gt; </w:t>
      </w:r>
      <w:r w:rsidR="00D61262" w:rsidRPr="00D61262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- для юридического лица (далее - организация-заявитель) или фамилия, имя и отчество (при наличии), место жительства и адрес (адреса) места осуществления деятельности (в случае если адреса различаются) - для физического лица, зарегистрированного в качестве индивидуального предпринимателя, а также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Российской Федерации.</w:t>
      </w:r>
    </w:p>
    <w:p w14:paraId="5E83C360" w14:textId="63F6B2C1" w:rsidR="005F3E54" w:rsidRPr="00D61262" w:rsidRDefault="005F3E54" w:rsidP="00DA6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2">
        <w:rPr>
          <w:rFonts w:ascii="Times New Roman" w:hAnsi="Times New Roman" w:cs="Times New Roman"/>
          <w:sz w:val="24"/>
          <w:szCs w:val="24"/>
        </w:rPr>
        <w:t xml:space="preserve">&lt;2&gt; </w:t>
      </w:r>
      <w:r w:rsidR="00D61262" w:rsidRPr="00D61262">
        <w:rPr>
          <w:rFonts w:ascii="Times New Roman" w:hAnsi="Times New Roman" w:cs="Times New Roman"/>
          <w:sz w:val="24"/>
          <w:szCs w:val="24"/>
        </w:rPr>
        <w:t>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6 июля 2012 г. № 54. Заполняется для товаров, в том числе для товаров, являющихся упаковкой, ввезенных на территорию Российской Федерации их импортерами.</w:t>
      </w:r>
    </w:p>
    <w:p w14:paraId="57E71F24" w14:textId="54301E89" w:rsidR="00D61262" w:rsidRPr="00D61262" w:rsidRDefault="00D6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2">
        <w:rPr>
          <w:rFonts w:ascii="Times New Roman" w:hAnsi="Times New Roman" w:cs="Times New Roman"/>
          <w:sz w:val="24"/>
          <w:szCs w:val="24"/>
        </w:rPr>
        <w:lastRenderedPageBreak/>
        <w:t>&lt;3&gt; Буквенное обозначение и цифровой код упаковки по техническому регламенту Таможенного союза «О безопасности упаковки» (ТР ТС 005/2011) применяются в справочных целях для идентификации упаковки.</w:t>
      </w:r>
    </w:p>
    <w:sectPr w:rsidR="00D61262" w:rsidRPr="00D61262" w:rsidSect="0067218C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1F8D" w14:textId="77777777" w:rsidR="007931DB" w:rsidRDefault="007931DB">
      <w:pPr>
        <w:spacing w:after="0" w:line="240" w:lineRule="auto"/>
      </w:pPr>
      <w:r>
        <w:separator/>
      </w:r>
    </w:p>
  </w:endnote>
  <w:endnote w:type="continuationSeparator" w:id="0">
    <w:p w14:paraId="62F99C75" w14:textId="77777777" w:rsidR="007931DB" w:rsidRDefault="007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C30F" w14:textId="77777777" w:rsidR="00015EE3" w:rsidRDefault="00015EE3">
    <w:pPr>
      <w:pStyle w:val="a5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1089" w14:textId="77777777" w:rsidR="00015EE3" w:rsidRDefault="00015EE3">
    <w:pPr>
      <w:pStyle w:val="a5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E11D" w14:textId="77777777" w:rsidR="007931DB" w:rsidRDefault="007931DB">
      <w:pPr>
        <w:spacing w:after="0" w:line="240" w:lineRule="auto"/>
      </w:pPr>
      <w:r>
        <w:separator/>
      </w:r>
    </w:p>
  </w:footnote>
  <w:footnote w:type="continuationSeparator" w:id="0">
    <w:p w14:paraId="28668D3D" w14:textId="77777777" w:rsidR="007931DB" w:rsidRDefault="007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66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EF36C3C" w14:textId="33FD5260" w:rsidR="00D61262" w:rsidRPr="00D61262" w:rsidRDefault="00D61262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D61262">
          <w:rPr>
            <w:rFonts w:ascii="Times New Roman" w:hAnsi="Times New Roman" w:cs="Times New Roman"/>
            <w:sz w:val="20"/>
          </w:rPr>
          <w:fldChar w:fldCharType="begin"/>
        </w:r>
        <w:r w:rsidRPr="00D61262">
          <w:rPr>
            <w:rFonts w:ascii="Times New Roman" w:hAnsi="Times New Roman" w:cs="Times New Roman"/>
            <w:sz w:val="20"/>
          </w:rPr>
          <w:instrText>PAGE   \* MERGEFORMAT</w:instrText>
        </w:r>
        <w:r w:rsidRPr="00D61262">
          <w:rPr>
            <w:rFonts w:ascii="Times New Roman" w:hAnsi="Times New Roman" w:cs="Times New Roman"/>
            <w:sz w:val="20"/>
          </w:rPr>
          <w:fldChar w:fldCharType="separate"/>
        </w:r>
        <w:r w:rsidR="003E0D67">
          <w:rPr>
            <w:rFonts w:ascii="Times New Roman" w:hAnsi="Times New Roman" w:cs="Times New Roman"/>
            <w:noProof/>
            <w:sz w:val="20"/>
          </w:rPr>
          <w:t>15</w:t>
        </w:r>
        <w:r w:rsidRPr="00D612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60F5B6" w14:textId="77777777" w:rsidR="00015EE3" w:rsidRDefault="00015EE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5F05" w14:textId="77777777" w:rsidR="00015EE3" w:rsidRDefault="00015EE3">
    <w:pPr>
      <w:pStyle w:val="a3"/>
      <w:jc w:val="center"/>
    </w:pPr>
  </w:p>
  <w:p w14:paraId="36952A71" w14:textId="77777777" w:rsidR="00015EE3" w:rsidRDefault="00015E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A82"/>
    <w:multiLevelType w:val="hybridMultilevel"/>
    <w:tmpl w:val="5008A95E"/>
    <w:lvl w:ilvl="0" w:tplc="04F465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6243E"/>
    <w:multiLevelType w:val="hybridMultilevel"/>
    <w:tmpl w:val="F620F4F2"/>
    <w:lvl w:ilvl="0" w:tplc="509013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FA545E"/>
    <w:multiLevelType w:val="hybridMultilevel"/>
    <w:tmpl w:val="4BA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442"/>
    <w:multiLevelType w:val="hybridMultilevel"/>
    <w:tmpl w:val="42180AA0"/>
    <w:lvl w:ilvl="0" w:tplc="12FCC4A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07E0A"/>
    <w:multiLevelType w:val="hybridMultilevel"/>
    <w:tmpl w:val="4BA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40F"/>
    <w:multiLevelType w:val="hybridMultilevel"/>
    <w:tmpl w:val="A858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6737"/>
    <w:multiLevelType w:val="hybridMultilevel"/>
    <w:tmpl w:val="56403CBC"/>
    <w:lvl w:ilvl="0" w:tplc="54BE62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3F3DB6"/>
    <w:multiLevelType w:val="hybridMultilevel"/>
    <w:tmpl w:val="C804DE30"/>
    <w:lvl w:ilvl="0" w:tplc="6B6ED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44016"/>
    <w:multiLevelType w:val="hybridMultilevel"/>
    <w:tmpl w:val="C63EAE76"/>
    <w:lvl w:ilvl="0" w:tplc="B816A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5"/>
    <w:rsid w:val="00015EE3"/>
    <w:rsid w:val="0002379E"/>
    <w:rsid w:val="00060499"/>
    <w:rsid w:val="00071460"/>
    <w:rsid w:val="000B6385"/>
    <w:rsid w:val="00113430"/>
    <w:rsid w:val="00113911"/>
    <w:rsid w:val="00121D47"/>
    <w:rsid w:val="001568BD"/>
    <w:rsid w:val="001638A8"/>
    <w:rsid w:val="001C19BD"/>
    <w:rsid w:val="001C676D"/>
    <w:rsid w:val="001D6170"/>
    <w:rsid w:val="00294C33"/>
    <w:rsid w:val="002A6728"/>
    <w:rsid w:val="002B3745"/>
    <w:rsid w:val="002B5F34"/>
    <w:rsid w:val="002B7458"/>
    <w:rsid w:val="00307D68"/>
    <w:rsid w:val="00381BC7"/>
    <w:rsid w:val="003A3DBA"/>
    <w:rsid w:val="003B7D44"/>
    <w:rsid w:val="003C6F45"/>
    <w:rsid w:val="003D0D51"/>
    <w:rsid w:val="003D4923"/>
    <w:rsid w:val="003E0D67"/>
    <w:rsid w:val="003E0ED4"/>
    <w:rsid w:val="003F387B"/>
    <w:rsid w:val="00407B9C"/>
    <w:rsid w:val="00430277"/>
    <w:rsid w:val="004A461C"/>
    <w:rsid w:val="004B66E7"/>
    <w:rsid w:val="004D4C52"/>
    <w:rsid w:val="00520F5E"/>
    <w:rsid w:val="005474B2"/>
    <w:rsid w:val="005553E1"/>
    <w:rsid w:val="00555BC7"/>
    <w:rsid w:val="005751FC"/>
    <w:rsid w:val="005F3E54"/>
    <w:rsid w:val="005F6A7F"/>
    <w:rsid w:val="006042ED"/>
    <w:rsid w:val="00612426"/>
    <w:rsid w:val="006712E1"/>
    <w:rsid w:val="0067218C"/>
    <w:rsid w:val="006722E6"/>
    <w:rsid w:val="00681E00"/>
    <w:rsid w:val="00694643"/>
    <w:rsid w:val="00737FD7"/>
    <w:rsid w:val="0078177B"/>
    <w:rsid w:val="007931DB"/>
    <w:rsid w:val="007D26D7"/>
    <w:rsid w:val="008021D9"/>
    <w:rsid w:val="0082357B"/>
    <w:rsid w:val="008300D2"/>
    <w:rsid w:val="008A0473"/>
    <w:rsid w:val="008C425B"/>
    <w:rsid w:val="008F558C"/>
    <w:rsid w:val="00923A24"/>
    <w:rsid w:val="00941D23"/>
    <w:rsid w:val="00954E80"/>
    <w:rsid w:val="0097719A"/>
    <w:rsid w:val="009848FF"/>
    <w:rsid w:val="009A4452"/>
    <w:rsid w:val="009C3193"/>
    <w:rsid w:val="009D1C25"/>
    <w:rsid w:val="009D323B"/>
    <w:rsid w:val="009E22E2"/>
    <w:rsid w:val="00A00413"/>
    <w:rsid w:val="00A2082A"/>
    <w:rsid w:val="00A57990"/>
    <w:rsid w:val="00A768FC"/>
    <w:rsid w:val="00AB14B8"/>
    <w:rsid w:val="00AD5D9A"/>
    <w:rsid w:val="00B01CD0"/>
    <w:rsid w:val="00B07E95"/>
    <w:rsid w:val="00B607FF"/>
    <w:rsid w:val="00B60E16"/>
    <w:rsid w:val="00B718A5"/>
    <w:rsid w:val="00B83F63"/>
    <w:rsid w:val="00B84D21"/>
    <w:rsid w:val="00BA0E68"/>
    <w:rsid w:val="00BA218A"/>
    <w:rsid w:val="00BD0039"/>
    <w:rsid w:val="00BE532B"/>
    <w:rsid w:val="00C24716"/>
    <w:rsid w:val="00CC236F"/>
    <w:rsid w:val="00D107CD"/>
    <w:rsid w:val="00D20B34"/>
    <w:rsid w:val="00D42B02"/>
    <w:rsid w:val="00D56FCF"/>
    <w:rsid w:val="00D570C6"/>
    <w:rsid w:val="00D61262"/>
    <w:rsid w:val="00D833F5"/>
    <w:rsid w:val="00D8345A"/>
    <w:rsid w:val="00D9312E"/>
    <w:rsid w:val="00DA6794"/>
    <w:rsid w:val="00DB5408"/>
    <w:rsid w:val="00E23D7A"/>
    <w:rsid w:val="00E42D47"/>
    <w:rsid w:val="00E8373C"/>
    <w:rsid w:val="00EA2A7B"/>
    <w:rsid w:val="00EC51F7"/>
    <w:rsid w:val="00ED3BDC"/>
    <w:rsid w:val="00ED5D13"/>
    <w:rsid w:val="00EF1F31"/>
    <w:rsid w:val="00F15F4D"/>
    <w:rsid w:val="00F27146"/>
    <w:rsid w:val="00F407E6"/>
    <w:rsid w:val="00F764AE"/>
    <w:rsid w:val="00F77999"/>
    <w:rsid w:val="00F9174A"/>
    <w:rsid w:val="00FB2413"/>
    <w:rsid w:val="00FC58CC"/>
    <w:rsid w:val="00FD4332"/>
    <w:rsid w:val="00FE0C95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B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F45"/>
  </w:style>
  <w:style w:type="paragraph" w:styleId="a5">
    <w:name w:val="footer"/>
    <w:basedOn w:val="a"/>
    <w:link w:val="a6"/>
    <w:uiPriority w:val="99"/>
    <w:unhideWhenUsed/>
    <w:rsid w:val="003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F45"/>
  </w:style>
  <w:style w:type="character" w:styleId="a7">
    <w:name w:val="page number"/>
    <w:basedOn w:val="a0"/>
    <w:rsid w:val="003C6F45"/>
  </w:style>
  <w:style w:type="paragraph" w:styleId="a8">
    <w:name w:val="Revision"/>
    <w:hidden/>
    <w:uiPriority w:val="99"/>
    <w:semiHidden/>
    <w:rsid w:val="003C6F4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B7D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3D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D7A"/>
    <w:rPr>
      <w:color w:val="605E5C"/>
      <w:shd w:val="clear" w:color="auto" w:fill="E1DFDD"/>
    </w:rPr>
  </w:style>
  <w:style w:type="paragraph" w:customStyle="1" w:styleId="ConsPlusNormal">
    <w:name w:val="ConsPlusNormal"/>
    <w:rsid w:val="006042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character" w:styleId="ab">
    <w:name w:val="annotation reference"/>
    <w:basedOn w:val="a0"/>
    <w:uiPriority w:val="99"/>
    <w:semiHidden/>
    <w:unhideWhenUsed/>
    <w:rsid w:val="001C19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19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19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9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19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9BD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8A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header">
    <w:name w:val="colheader"/>
    <w:basedOn w:val="a0"/>
    <w:rsid w:val="008A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F45"/>
  </w:style>
  <w:style w:type="paragraph" w:styleId="a5">
    <w:name w:val="footer"/>
    <w:basedOn w:val="a"/>
    <w:link w:val="a6"/>
    <w:uiPriority w:val="99"/>
    <w:unhideWhenUsed/>
    <w:rsid w:val="003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F45"/>
  </w:style>
  <w:style w:type="character" w:styleId="a7">
    <w:name w:val="page number"/>
    <w:basedOn w:val="a0"/>
    <w:rsid w:val="003C6F45"/>
  </w:style>
  <w:style w:type="paragraph" w:styleId="a8">
    <w:name w:val="Revision"/>
    <w:hidden/>
    <w:uiPriority w:val="99"/>
    <w:semiHidden/>
    <w:rsid w:val="003C6F4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B7D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3D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D7A"/>
    <w:rPr>
      <w:color w:val="605E5C"/>
      <w:shd w:val="clear" w:color="auto" w:fill="E1DFDD"/>
    </w:rPr>
  </w:style>
  <w:style w:type="paragraph" w:customStyle="1" w:styleId="ConsPlusNormal">
    <w:name w:val="ConsPlusNormal"/>
    <w:rsid w:val="006042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character" w:styleId="ab">
    <w:name w:val="annotation reference"/>
    <w:basedOn w:val="a0"/>
    <w:uiPriority w:val="99"/>
    <w:semiHidden/>
    <w:unhideWhenUsed/>
    <w:rsid w:val="001C19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19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19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9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19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9BD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8A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header">
    <w:name w:val="colheader"/>
    <w:basedOn w:val="a0"/>
    <w:rsid w:val="008A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65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C17A4F7932A7BD279F3D09EC0D8C4538BF03CA5CEAF054B64213C11CA8C6A9172A03948AA3C7E0C528D4E4B45FCD9E9EEAC2ED0F0AD2D3m0T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C17A4F7932A7BD279F3D09EC0D8C4538BF03CA5CEAF054B64213C11CA8C6A9172A03948AA3C1EAC428D4E4B45FCD9E9EEAC2ED0F0AD2D3m0T2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FC17A4F7932A7BD279F3D09EC0D8C4538BF03CA5CEAF054B64213C11CA8C6A9172A03948AA3C6E1C528D4E4B45FCD9E9EEAC2ED0F0AD2D3m0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EA99-EBC3-44E5-B5E9-B1A1CD6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Марина Александровна</dc:creator>
  <cp:lastModifiedBy>Васильев Антон Игоревич</cp:lastModifiedBy>
  <cp:revision>2</cp:revision>
  <cp:lastPrinted>2023-08-22T08:03:00Z</cp:lastPrinted>
  <dcterms:created xsi:type="dcterms:W3CDTF">2023-10-13T14:14:00Z</dcterms:created>
  <dcterms:modified xsi:type="dcterms:W3CDTF">2023-10-13T14:14:00Z</dcterms:modified>
</cp:coreProperties>
</file>